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1F7A73F3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 xml:space="preserve">ICT 123 – CPNV </w:t>
      </w:r>
      <w:r w:rsidR="00BA50DD">
        <w:rPr>
          <w:sz w:val="52"/>
        </w:rPr>
        <w:t>2022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F61F1D1" w14:textId="6E150608" w:rsidR="00574646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8989" w:history="1">
            <w:r w:rsidR="00574646" w:rsidRPr="00015551">
              <w:rPr>
                <w:rStyle w:val="Lienhypertexte"/>
                <w:noProof/>
              </w:rPr>
              <w:t>Installation du serveur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8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B86A48A" w14:textId="45842286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0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4762EBCB" w14:textId="7666EA04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1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8FCA449" w14:textId="4BA51B13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2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4F3760AE" w14:textId="77755314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3" w:history="1">
            <w:r w:rsidR="00574646" w:rsidRPr="00015551">
              <w:rPr>
                <w:rStyle w:val="Lienhypertexte"/>
                <w:noProof/>
                <w:lang w:eastAsia="fr-CH"/>
              </w:rPr>
              <w:t>Sécurité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A84DD16" w14:textId="6B5C3774" w:rsidR="00574646" w:rsidRDefault="004178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4" w:history="1">
            <w:r w:rsidR="00574646" w:rsidRPr="00015551">
              <w:rPr>
                <w:rStyle w:val="Lienhypertexte"/>
                <w:noProof/>
              </w:rPr>
              <w:t>DHCP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62261B7" w14:textId="710A8CD4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5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00BA9AF" w14:textId="1790AD32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6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A797051" w14:textId="4DC29D1D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7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FD6DA26" w14:textId="6C9EB4DA" w:rsidR="00574646" w:rsidRDefault="004178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8" w:history="1">
            <w:r w:rsidR="00574646" w:rsidRPr="00015551">
              <w:rPr>
                <w:rStyle w:val="Lienhypertexte"/>
                <w:noProof/>
              </w:rPr>
              <w:t>DN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07BAE10" w14:textId="041C92F0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9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3D14F83" w14:textId="4E815080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0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5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FE43B2B" w14:textId="7313A367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1" w:history="1">
            <w:r w:rsidR="00574646" w:rsidRPr="00015551">
              <w:rPr>
                <w:rStyle w:val="Lienhypertexte"/>
                <w:noProof/>
                <w:lang w:eastAsia="fr-CH"/>
              </w:rPr>
              <w:t xml:space="preserve">Difficultés rencontrées </w:t>
            </w:r>
            <w:r w:rsidR="00574646" w:rsidRPr="00015551">
              <w:rPr>
                <w:rStyle w:val="Lienhypertexte"/>
                <w:noProof/>
              </w:rPr>
              <w:t>AD /D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5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1BEADB9" w14:textId="2F0FCF56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2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B1B6885" w14:textId="207E993A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3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6585C01C" w14:textId="5D128B9A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4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727CD82" w14:textId="58A09C54" w:rsidR="00574646" w:rsidRDefault="004178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5" w:history="1">
            <w:r w:rsidR="00574646" w:rsidRPr="00015551">
              <w:rPr>
                <w:rStyle w:val="Lienhypertexte"/>
                <w:noProof/>
              </w:rPr>
              <w:t>Serveur de fichier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D03DE2D" w14:textId="7BA8C5F3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6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86F380C" w14:textId="1526626E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7" w:history="1">
            <w:r w:rsidR="00574646" w:rsidRPr="00015551">
              <w:rPr>
                <w:rStyle w:val="Lienhypertexte"/>
                <w:noProof/>
                <w:lang w:eastAsia="fr-CH"/>
              </w:rPr>
              <w:t>Préparation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DC5D3B7" w14:textId="5785CC97" w:rsidR="00574646" w:rsidRDefault="004178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8" w:history="1">
            <w:r w:rsidR="00574646" w:rsidRPr="00015551">
              <w:rPr>
                <w:rStyle w:val="Lienhypertexte"/>
                <w:noProof/>
                <w:lang w:eastAsia="fr-CH"/>
              </w:rPr>
              <w:t>Arborescence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957E588" w14:textId="6FABD45A" w:rsidR="00574646" w:rsidRDefault="004178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9" w:history="1">
            <w:r w:rsidR="00574646" w:rsidRPr="00015551">
              <w:rPr>
                <w:rStyle w:val="Lienhypertexte"/>
                <w:noProof/>
                <w:lang w:eastAsia="fr-CH"/>
              </w:rPr>
              <w:t>Grilles des droits des partage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C0D41E9" w14:textId="13DAA402" w:rsidR="00574646" w:rsidRDefault="004178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0" w:history="1">
            <w:r w:rsidR="00574646" w:rsidRPr="00015551">
              <w:rPr>
                <w:rStyle w:val="Lienhypertexte"/>
                <w:noProof/>
                <w:lang w:eastAsia="fr-CH"/>
              </w:rPr>
              <w:t>Grilles des droits des dossier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3A667A2" w14:textId="16BAF518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1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1E2591E" w14:textId="52673DAC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2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3818E46" w14:textId="2DE9B7DD" w:rsidR="00574646" w:rsidRDefault="004178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3" w:history="1">
            <w:r w:rsidR="00574646" w:rsidRPr="00015551">
              <w:rPr>
                <w:rStyle w:val="Lienhypertexte"/>
                <w:noProof/>
              </w:rPr>
              <w:t>Serveur d’impress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C3BB3A7" w14:textId="3ED850B2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4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967C531" w14:textId="636D45DE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5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D04B321" w14:textId="2F1CFEF7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6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858DA06" w14:textId="411353B7" w:rsidR="00574646" w:rsidRDefault="004178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7" w:history="1">
            <w:r w:rsidR="00574646" w:rsidRPr="00015551">
              <w:rPr>
                <w:rStyle w:val="Lienhypertexte"/>
                <w:noProof/>
              </w:rPr>
              <w:t>Conclus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10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3B0D446" w14:textId="4E750747" w:rsidR="00574646" w:rsidRDefault="004178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8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10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ABE1A16" w14:textId="7B524D07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355CD77D" w14:textId="535FC273" w:rsidR="00F37204" w:rsidRDefault="005009D5" w:rsidP="00BD644D">
      <w:pPr>
        <w:pStyle w:val="Titre1"/>
      </w:pPr>
      <w:r>
        <w:br w:type="page"/>
      </w:r>
      <w:bookmarkStart w:id="0" w:name="_Toc104368989"/>
      <w:r w:rsidR="00803BBA">
        <w:lastRenderedPageBreak/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104368990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> :</w:t>
      </w:r>
    </w:p>
    <w:p w14:paraId="50912D5E" w14:textId="29AE7E68" w:rsidR="004B206C" w:rsidRDefault="004B206C" w:rsidP="00417820">
      <w:pPr>
        <w:pStyle w:val="Paragraphedeliste"/>
        <w:numPr>
          <w:ilvl w:val="0"/>
          <w:numId w:val="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17820">
      <w:pPr>
        <w:pStyle w:val="Paragraphedeliste"/>
        <w:numPr>
          <w:ilvl w:val="0"/>
          <w:numId w:val="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17820">
      <w:pPr>
        <w:pStyle w:val="Paragraphedeliste"/>
        <w:numPr>
          <w:ilvl w:val="1"/>
          <w:numId w:val="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364B681E" w:rsidR="00B072F7" w:rsidRDefault="00803BBA" w:rsidP="00B124B1">
      <w:pPr>
        <w:pStyle w:val="Titre2"/>
        <w:rPr>
          <w:lang w:eastAsia="fr-CH"/>
        </w:rPr>
      </w:pPr>
      <w:bookmarkStart w:id="2" w:name="_Toc104368991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05E60E75" w14:textId="158101E0" w:rsidR="00E657CB" w:rsidRPr="00E657CB" w:rsidRDefault="00E657CB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 xml:space="preserve">Installer le logiciel </w:t>
      </w:r>
      <w:r w:rsidR="00574646">
        <w:rPr>
          <w:lang w:eastAsia="fr-CH"/>
        </w:rPr>
        <w:t>VMware</w:t>
      </w:r>
    </w:p>
    <w:p w14:paraId="24E82D42" w14:textId="27DB80B7" w:rsidR="00803BBA" w:rsidRDefault="00AF6079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>Pour commencer créer une nouvelle m</w:t>
      </w:r>
      <w:r w:rsidR="00574646">
        <w:rPr>
          <w:lang w:eastAsia="fr-CH"/>
        </w:rPr>
        <w:t>achine virtuelle à l’aide de VMw</w:t>
      </w:r>
      <w:r>
        <w:rPr>
          <w:lang w:eastAsia="fr-CH"/>
        </w:rPr>
        <w:t>are</w:t>
      </w:r>
    </w:p>
    <w:p w14:paraId="17CB073E" w14:textId="7AE5C904" w:rsidR="00537930" w:rsidRDefault="00537930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>Réaliser une configuration de type « Typical »</w:t>
      </w:r>
    </w:p>
    <w:p w14:paraId="3AECF102" w14:textId="6334014E" w:rsidR="00803BBA" w:rsidRDefault="00537930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>Après avoir récupéré une clé ISO</w:t>
      </w:r>
      <w:r w:rsidR="00C64616">
        <w:rPr>
          <w:lang w:eastAsia="fr-CH"/>
        </w:rPr>
        <w:t xml:space="preserve"> déjà obtenue auparavant ou si pas encore fait, aller la récupérer dans S:\Système\VMWare\Images ISO</w:t>
      </w:r>
      <w:r w:rsidR="00823B87">
        <w:rPr>
          <w:lang w:eastAsia="fr-CH"/>
        </w:rPr>
        <w:t>\ « nom de la clé »</w:t>
      </w:r>
    </w:p>
    <w:p w14:paraId="69202300" w14:textId="6CF6DCD5" w:rsidR="00803BBA" w:rsidRDefault="00217AD5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>Rentrer l’emplacement de la clé ISO</w:t>
      </w:r>
    </w:p>
    <w:p w14:paraId="5582D03D" w14:textId="57545BEC" w:rsidR="00217AD5" w:rsidRDefault="00217AD5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>Choisir le « operating system »</w:t>
      </w:r>
    </w:p>
    <w:p w14:paraId="5A57588E" w14:textId="6B528DAA" w:rsidR="00217AD5" w:rsidRDefault="00217AD5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 xml:space="preserve">Choisir l’emplacement de la machine virtuelle </w:t>
      </w:r>
    </w:p>
    <w:p w14:paraId="5911A77F" w14:textId="2083A6FD" w:rsidR="009C26E7" w:rsidRDefault="009C26E7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>Inscrire un emplacement de 40 GO</w:t>
      </w:r>
    </w:p>
    <w:p w14:paraId="75A9F4AD" w14:textId="19C54E69" w:rsidR="00414612" w:rsidRDefault="00414612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>Lancer l’installation</w:t>
      </w:r>
    </w:p>
    <w:p w14:paraId="415DCBFD" w14:textId="51469F46" w:rsidR="00414612" w:rsidRDefault="00414612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>Choisir Windows Server 2019 Standard (expérience de bureau)</w:t>
      </w:r>
      <w:r w:rsidR="00AB0DD5">
        <w:rPr>
          <w:lang w:eastAsia="fr-CH"/>
        </w:rPr>
        <w:t xml:space="preserve"> </w:t>
      </w:r>
    </w:p>
    <w:p w14:paraId="1D5913FA" w14:textId="5BABFFF1" w:rsidR="00AB0DD5" w:rsidRDefault="00AB0DD5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 xml:space="preserve">Finir l’installation </w:t>
      </w:r>
    </w:p>
    <w:p w14:paraId="0F00F28D" w14:textId="276C5F41" w:rsidR="00054A89" w:rsidRDefault="00AB0DD5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 xml:space="preserve">Installer le </w:t>
      </w:r>
      <w:r w:rsidR="00DD6EBB">
        <w:rPr>
          <w:lang w:eastAsia="fr-CH"/>
        </w:rPr>
        <w:t>VMware</w:t>
      </w:r>
      <w:r>
        <w:rPr>
          <w:lang w:eastAsia="fr-CH"/>
        </w:rPr>
        <w:t xml:space="preserve"> Tools et choisir les bonnes langues de clavier</w:t>
      </w:r>
    </w:p>
    <w:p w14:paraId="038F0D92" w14:textId="4AF41556" w:rsidR="00DD6EBB" w:rsidRDefault="00DD6EBB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>Vérifier une dernière fois que le serveur est bien installé</w:t>
      </w: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104368992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104368993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46903146" w14:textId="2C799B05" w:rsidR="006F53C8" w:rsidRDefault="006F53C8" w:rsidP="00A169E5">
      <w:pPr>
        <w:pStyle w:val="Titre1"/>
      </w:pPr>
      <w:bookmarkStart w:id="5" w:name="_Toc104368994"/>
      <w:r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104368995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5FC08974" w14:textId="1CC63247" w:rsidR="00BD6787" w:rsidRDefault="00C474D5" w:rsidP="00417820">
      <w:pPr>
        <w:pStyle w:val="Paragraphedeliste"/>
        <w:numPr>
          <w:ilvl w:val="0"/>
          <w:numId w:val="7"/>
        </w:numPr>
        <w:rPr>
          <w:lang w:eastAsia="fr-CH"/>
        </w:rPr>
      </w:pPr>
      <w:r>
        <w:rPr>
          <w:lang w:eastAsia="fr-CH"/>
        </w:rPr>
        <w:t xml:space="preserve">Adresse statique </w:t>
      </w:r>
    </w:p>
    <w:p w14:paraId="7A8382C4" w14:textId="0E9FC6BF" w:rsidR="00C474D5" w:rsidRDefault="00A716A4" w:rsidP="00417820">
      <w:pPr>
        <w:pStyle w:val="Paragraphedeliste"/>
        <w:numPr>
          <w:ilvl w:val="0"/>
          <w:numId w:val="7"/>
        </w:numPr>
        <w:rPr>
          <w:lang w:eastAsia="fr-CH"/>
        </w:rPr>
      </w:pPr>
      <w:r>
        <w:rPr>
          <w:lang w:eastAsia="fr-CH"/>
        </w:rPr>
        <w:t xml:space="preserve">Créer une réservation </w:t>
      </w:r>
    </w:p>
    <w:p w14:paraId="22984489" w14:textId="2F8D32DF" w:rsidR="00474209" w:rsidRDefault="00CC747E" w:rsidP="00417820">
      <w:pPr>
        <w:pStyle w:val="Paragraphedeliste"/>
        <w:numPr>
          <w:ilvl w:val="0"/>
          <w:numId w:val="7"/>
        </w:numPr>
        <w:rPr>
          <w:lang w:eastAsia="fr-CH"/>
        </w:rPr>
      </w:pPr>
      <w:r>
        <w:rPr>
          <w:lang w:eastAsia="fr-CH"/>
        </w:rPr>
        <w:t xml:space="preserve">Adresse de début et de fin </w:t>
      </w:r>
    </w:p>
    <w:p w14:paraId="7D61A00C" w14:textId="51D5085B" w:rsidR="00FA3A67" w:rsidRDefault="0018705D" w:rsidP="00417820">
      <w:pPr>
        <w:pStyle w:val="Paragraphedeliste"/>
        <w:numPr>
          <w:ilvl w:val="0"/>
          <w:numId w:val="7"/>
        </w:numPr>
        <w:rPr>
          <w:lang w:eastAsia="fr-CH"/>
        </w:rPr>
      </w:pPr>
      <w:r>
        <w:rPr>
          <w:lang w:eastAsia="fr-CH"/>
        </w:rPr>
        <w:t xml:space="preserve">Options d’étendues </w:t>
      </w:r>
    </w:p>
    <w:p w14:paraId="0D1B5DFD" w14:textId="0251D202" w:rsidR="001034DE" w:rsidRPr="001034DE" w:rsidRDefault="006F53C8" w:rsidP="007B21C0">
      <w:pPr>
        <w:pStyle w:val="Titre2"/>
        <w:rPr>
          <w:lang w:eastAsia="fr-CH"/>
        </w:rPr>
      </w:pPr>
      <w:bookmarkStart w:id="7" w:name="_Toc104368996"/>
      <w:r>
        <w:rPr>
          <w:lang w:eastAsia="fr-CH"/>
        </w:rPr>
        <w:t>Opérations effectuées</w:t>
      </w:r>
      <w:bookmarkEnd w:id="7"/>
    </w:p>
    <w:p w14:paraId="58B2B7D2" w14:textId="1AC5D64A" w:rsidR="00F73B92" w:rsidRDefault="00B41798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Sauter les étapes jusqu’à la sélection de l’option DHCP</w:t>
      </w:r>
    </w:p>
    <w:p w14:paraId="51843F9D" w14:textId="3A558051" w:rsidR="00DC26C0" w:rsidRDefault="00DC26C0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lastRenderedPageBreak/>
        <w:t>Attendre la fin de l’installation</w:t>
      </w:r>
    </w:p>
    <w:p w14:paraId="61BF7722" w14:textId="082FA48F" w:rsidR="001E66E8" w:rsidRDefault="001E66E8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Quitter le programme d’installation</w:t>
      </w:r>
    </w:p>
    <w:p w14:paraId="26C8BDAB" w14:textId="7663C4DA" w:rsidR="0067214E" w:rsidRDefault="0067214E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 xml:space="preserve">Configurer l’adresse IP </w:t>
      </w:r>
      <w:r w:rsidR="00EA3711">
        <w:rPr>
          <w:lang w:eastAsia="fr-CH"/>
        </w:rPr>
        <w:t xml:space="preserve">en </w:t>
      </w:r>
      <w:r>
        <w:rPr>
          <w:lang w:eastAsia="fr-CH"/>
        </w:rPr>
        <w:t xml:space="preserve">statique </w:t>
      </w:r>
    </w:p>
    <w:p w14:paraId="6C83DE0C" w14:textId="7114E463" w:rsidR="00032B92" w:rsidRDefault="00032B92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Aller dans les paramètres</w:t>
      </w:r>
    </w:p>
    <w:p w14:paraId="498AAE96" w14:textId="0097E4C7" w:rsidR="00032B92" w:rsidRDefault="00032B92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Clic sur « Réseau &amp; Internet »</w:t>
      </w:r>
    </w:p>
    <w:p w14:paraId="5E3064DB" w14:textId="0E713B62" w:rsidR="00032B92" w:rsidRDefault="00032B92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Clic droit sur Ethernet0</w:t>
      </w:r>
    </w:p>
    <w:p w14:paraId="28FFDF44" w14:textId="5AB5522D" w:rsidR="00032B92" w:rsidRDefault="00032B92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« Propriétés »</w:t>
      </w:r>
    </w:p>
    <w:p w14:paraId="791E69C0" w14:textId="272B1A40" w:rsidR="00032B92" w:rsidRDefault="00E5533C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Double-clic IPv4</w:t>
      </w:r>
    </w:p>
    <w:p w14:paraId="0A7BD152" w14:textId="06A26130" w:rsidR="003D36E7" w:rsidRDefault="00E5533C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Configurer IP</w:t>
      </w:r>
      <w:r w:rsidR="003D36E7">
        <w:rPr>
          <w:lang w:eastAsia="fr-CH"/>
        </w:rPr>
        <w:t xml:space="preserve"> de classe C</w:t>
      </w:r>
    </w:p>
    <w:p w14:paraId="1E7729EF" w14:textId="5FB7C026" w:rsidR="003D36E7" w:rsidRDefault="003D36E7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Inscrire 192.</w:t>
      </w:r>
      <w:r w:rsidR="00B319A6">
        <w:rPr>
          <w:lang w:eastAsia="fr-CH"/>
        </w:rPr>
        <w:t>168. (</w:t>
      </w:r>
      <w:proofErr w:type="gramStart"/>
      <w:r w:rsidR="00C005CF">
        <w:rPr>
          <w:lang w:eastAsia="fr-CH"/>
        </w:rPr>
        <w:t>numéro</w:t>
      </w:r>
      <w:proofErr w:type="gramEnd"/>
      <w:r>
        <w:rPr>
          <w:lang w:eastAsia="fr-CH"/>
        </w:rPr>
        <w:t xml:space="preserve"> de PC)</w:t>
      </w:r>
      <w:r w:rsidR="00B319A6">
        <w:rPr>
          <w:lang w:eastAsia="fr-CH"/>
        </w:rPr>
        <w:t xml:space="preserve"> </w:t>
      </w:r>
      <w:r w:rsidR="007520C0">
        <w:rPr>
          <w:lang w:eastAsia="fr-CH"/>
        </w:rPr>
        <w:t>.1</w:t>
      </w:r>
    </w:p>
    <w:p w14:paraId="626C017F" w14:textId="296F6F34" w:rsidR="00155EA4" w:rsidRDefault="00155EA4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Confirmer la configuration</w:t>
      </w:r>
    </w:p>
    <w:p w14:paraId="3309F45C" w14:textId="47E455BF" w:rsidR="0074472C" w:rsidRDefault="007520C0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Créer nouvelle étendue</w:t>
      </w:r>
    </w:p>
    <w:p w14:paraId="1BB46483" w14:textId="680788E9" w:rsidR="007520C0" w:rsidRDefault="007520C0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Insérer un nom et description</w:t>
      </w:r>
    </w:p>
    <w:p w14:paraId="041C399A" w14:textId="3F178625" w:rsidR="007520C0" w:rsidRDefault="007520C0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Aller chercher à l’aide du « cmd » l’adresse IP de la machine</w:t>
      </w:r>
    </w:p>
    <w:p w14:paraId="0482129C" w14:textId="3BB2A6C5" w:rsidR="007520C0" w:rsidRDefault="0009376C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Insérer une adresse IP de début ainsi que de fin</w:t>
      </w:r>
    </w:p>
    <w:p w14:paraId="4FB4B08D" w14:textId="5BDF6782" w:rsidR="00A6748D" w:rsidRDefault="00A6748D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Ajouter les exclusions et de retard</w:t>
      </w:r>
    </w:p>
    <w:p w14:paraId="2492DF8A" w14:textId="6CA2BB6A" w:rsidR="00731AF9" w:rsidRDefault="00731AF9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Définir le bail à 20 jours</w:t>
      </w:r>
    </w:p>
    <w:p w14:paraId="39FCB9BC" w14:textId="58D5B13A" w:rsidR="007F1EEB" w:rsidRDefault="007F1EEB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Passer les étapes jusqu’à la configuration du routeur</w:t>
      </w:r>
    </w:p>
    <w:p w14:paraId="18FCE82C" w14:textId="42224027" w:rsidR="00294DA5" w:rsidRDefault="00294DA5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 xml:space="preserve">Insérer votre adresse IP récupérée </w:t>
      </w:r>
      <w:r w:rsidR="000F1E38">
        <w:rPr>
          <w:lang w:eastAsia="fr-CH"/>
        </w:rPr>
        <w:t>auparavant</w:t>
      </w:r>
    </w:p>
    <w:p w14:paraId="2445FB73" w14:textId="00DB6465" w:rsidR="00634879" w:rsidRDefault="00634879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Passer à l’étape finale et confirmer la création de votre nouvelle étendue</w:t>
      </w:r>
    </w:p>
    <w:p w14:paraId="7BA72DE9" w14:textId="0DBFA439" w:rsidR="00C66DC5" w:rsidRDefault="00C66DC5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Faire une réservation</w:t>
      </w:r>
    </w:p>
    <w:p w14:paraId="0C0BEA17" w14:textId="5BF503A7" w:rsidR="00495F5C" w:rsidRDefault="00495F5C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IPv4 -&gt; Option de serveur -&gt; Étendue -&gt; Réservations</w:t>
      </w:r>
    </w:p>
    <w:p w14:paraId="4AD8F734" w14:textId="1AEB0EAC" w:rsidR="00C66DC5" w:rsidRDefault="00C66DC5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Insérer un nom</w:t>
      </w:r>
    </w:p>
    <w:p w14:paraId="469EA337" w14:textId="426844FD" w:rsidR="004E0449" w:rsidRDefault="004E0449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Insérer l’adresse IP et la MAC adresse</w:t>
      </w:r>
    </w:p>
    <w:p w14:paraId="352B76DA" w14:textId="2893A567" w:rsidR="001A6746" w:rsidRDefault="001A6746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Confirmer et fermer la fenêtre</w:t>
      </w:r>
    </w:p>
    <w:p w14:paraId="63ACBBB0" w14:textId="7B833DC8" w:rsidR="00703B6D" w:rsidRDefault="00703B6D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 xml:space="preserve">Vérifier si les étapes sont bel et bien respectées </w:t>
      </w:r>
    </w:p>
    <w:p w14:paraId="74E619FD" w14:textId="39142BEE" w:rsidR="00703B6D" w:rsidRDefault="00703B6D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Si respectées, procéder au POC</w:t>
      </w:r>
    </w:p>
    <w:p w14:paraId="74D6B225" w14:textId="042BB449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d’adressage :</w:t>
      </w:r>
    </w:p>
    <w:p w14:paraId="465C69A5" w14:textId="5D0585EC" w:rsidR="00A816AF" w:rsidRDefault="00A816AF" w:rsidP="00803BBA">
      <w:pPr>
        <w:rPr>
          <w:lang w:eastAsia="fr-CH"/>
        </w:rPr>
      </w:pPr>
      <w:r>
        <w:rPr>
          <w:lang w:eastAsia="fr-CH"/>
        </w:rPr>
        <w:t>192.168.19</w:t>
      </w:r>
      <w:r w:rsidR="00851806">
        <w:rPr>
          <w:lang w:eastAsia="fr-CH"/>
        </w:rPr>
        <w:t>.20</w:t>
      </w:r>
      <w:r>
        <w:rPr>
          <w:lang w:eastAsia="fr-CH"/>
        </w:rPr>
        <w:t xml:space="preserve"> à 192.168</w:t>
      </w:r>
      <w:r w:rsidR="00851806">
        <w:rPr>
          <w:lang w:eastAsia="fr-CH"/>
        </w:rPr>
        <w:t>.19.250</w:t>
      </w:r>
    </w:p>
    <w:p w14:paraId="4FC8DBD1" w14:textId="627C5BD5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15DC1FA0" w:rsidR="00F73B92" w:rsidRDefault="00DD25D0" w:rsidP="00803BBA">
      <w:pPr>
        <w:rPr>
          <w:lang w:eastAsia="fr-CH"/>
        </w:rPr>
      </w:pPr>
      <w:r>
        <w:rPr>
          <w:lang w:eastAsia="fr-CH"/>
        </w:rPr>
        <w:t>Le DHCP distribue des adresses I</w:t>
      </w:r>
      <w:r w:rsidR="0013777B">
        <w:rPr>
          <w:lang w:eastAsia="fr-CH"/>
        </w:rPr>
        <w:t>P</w:t>
      </w:r>
    </w:p>
    <w:p w14:paraId="4048B7D8" w14:textId="3EF33840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390CB6CC" w:rsidR="00F73B92" w:rsidRDefault="00EC6DEA" w:rsidP="00803BBA">
      <w:pPr>
        <w:rPr>
          <w:lang w:eastAsia="fr-CH"/>
        </w:rPr>
      </w:pPr>
      <w:r>
        <w:rPr>
          <w:lang w:eastAsia="fr-CH"/>
        </w:rPr>
        <w:t>192.168.19.200 à 192.168.19.250</w:t>
      </w:r>
    </w:p>
    <w:p w14:paraId="1F79E22C" w14:textId="672A7F5F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Durée du Bail :</w:t>
      </w:r>
    </w:p>
    <w:p w14:paraId="64655260" w14:textId="7A03043B" w:rsidR="00BD6787" w:rsidRDefault="009574DD" w:rsidP="00803BBA">
      <w:pPr>
        <w:rPr>
          <w:lang w:eastAsia="fr-CH"/>
        </w:rPr>
      </w:pPr>
      <w:r>
        <w:rPr>
          <w:lang w:eastAsia="fr-CH"/>
        </w:rPr>
        <w:t>20 jours</w:t>
      </w: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8" w:name="_Toc104368997"/>
      <w:r>
        <w:rPr>
          <w:lang w:eastAsia="fr-CH"/>
        </w:rPr>
        <w:t>Difficultés rencontrées</w:t>
      </w:r>
      <w:bookmarkEnd w:id="8"/>
      <w:r>
        <w:rPr>
          <w:lang w:eastAsia="fr-CH"/>
        </w:rPr>
        <w:t xml:space="preserve"> </w:t>
      </w:r>
    </w:p>
    <w:p w14:paraId="27196ED1" w14:textId="77777777" w:rsidR="000D0AEF" w:rsidRDefault="00246A0A" w:rsidP="00417820">
      <w:pPr>
        <w:pStyle w:val="Paragraphedeliste"/>
        <w:numPr>
          <w:ilvl w:val="0"/>
          <w:numId w:val="4"/>
        </w:numPr>
        <w:rPr>
          <w:lang w:eastAsia="fr-CH"/>
        </w:rPr>
      </w:pPr>
      <w:r>
        <w:rPr>
          <w:lang w:eastAsia="fr-CH"/>
        </w:rPr>
        <w:t>Quelques difficultés au niveau compréhension de l’exercice</w:t>
      </w:r>
    </w:p>
    <w:p w14:paraId="0F414418" w14:textId="086F0B84" w:rsidR="00BD6787" w:rsidRDefault="00BD6787" w:rsidP="000D0AEF">
      <w:pPr>
        <w:pStyle w:val="Titre1"/>
      </w:pPr>
      <w:bookmarkStart w:id="9" w:name="_Toc104368998"/>
      <w:r>
        <w:t>DNS</w:t>
      </w:r>
      <w:bookmarkEnd w:id="9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0" w:name="_Toc104368999"/>
      <w:r>
        <w:rPr>
          <w:lang w:eastAsia="fr-CH"/>
        </w:rPr>
        <w:t>Options d’installation</w:t>
      </w:r>
      <w:bookmarkEnd w:id="10"/>
      <w:r>
        <w:rPr>
          <w:lang w:eastAsia="fr-CH"/>
        </w:rPr>
        <w:t xml:space="preserve"> </w:t>
      </w:r>
    </w:p>
    <w:p w14:paraId="50041142" w14:textId="77777777" w:rsidR="00774768" w:rsidRDefault="005231FC" w:rsidP="00417820">
      <w:pPr>
        <w:pStyle w:val="Paragraphedeliste"/>
        <w:numPr>
          <w:ilvl w:val="0"/>
          <w:numId w:val="4"/>
        </w:numPr>
        <w:rPr>
          <w:lang w:eastAsia="fr-CH"/>
        </w:rPr>
      </w:pPr>
      <w:r>
        <w:rPr>
          <w:lang w:eastAsia="fr-CH"/>
        </w:rPr>
        <w:t xml:space="preserve">DNS – Go To </w:t>
      </w:r>
    </w:p>
    <w:p w14:paraId="7F187CBD" w14:textId="665CA697" w:rsidR="00056990" w:rsidRPr="00BD6787" w:rsidRDefault="00EC424C" w:rsidP="00417820">
      <w:pPr>
        <w:pStyle w:val="Paragraphedeliste"/>
        <w:numPr>
          <w:ilvl w:val="0"/>
          <w:numId w:val="4"/>
        </w:numPr>
        <w:rPr>
          <w:lang w:eastAsia="fr-CH"/>
        </w:rPr>
      </w:pPr>
      <w:r w:rsidRPr="00774768">
        <w:rPr>
          <w:rFonts w:ascii="Segoe UI" w:hAnsi="Segoe UI" w:cs="Segoe UI"/>
          <w:color w:val="212529"/>
          <w:shd w:val="clear" w:color="auto" w:fill="FFFFFF"/>
        </w:rPr>
        <w:t>Bridged</w:t>
      </w: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1" w:name="_Toc104369000"/>
      <w:r>
        <w:rPr>
          <w:lang w:eastAsia="fr-CH"/>
        </w:rPr>
        <w:lastRenderedPageBreak/>
        <w:t>Opérations effectuées</w:t>
      </w:r>
      <w:bookmarkEnd w:id="11"/>
    </w:p>
    <w:p w14:paraId="43EAAB1C" w14:textId="0143C1F4" w:rsidR="00BD6787" w:rsidRDefault="006B3D92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Se munir de la machine Windows Server 2019</w:t>
      </w:r>
      <w:r w:rsidR="002868D0">
        <w:rPr>
          <w:lang w:eastAsia="fr-CH"/>
        </w:rPr>
        <w:t>- ICT 123</w:t>
      </w:r>
    </w:p>
    <w:p w14:paraId="59AA8EFB" w14:textId="77777777" w:rsidR="000F24D1" w:rsidRDefault="000F24D1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 xml:space="preserve">Se rendre dans le Snapshot Manager -&gt; sélectionner le DNS et Go To </w:t>
      </w:r>
    </w:p>
    <w:p w14:paraId="7C7F4BFB" w14:textId="380120F1" w:rsidR="00C74863" w:rsidRDefault="000F24D1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Attendre que la machine se restaure</w:t>
      </w:r>
      <w:r w:rsidR="00BD644D">
        <w:rPr>
          <w:lang w:eastAsia="fr-CH"/>
        </w:rPr>
        <w:t xml:space="preserve"> </w:t>
      </w:r>
      <w:r w:rsidR="00C74863">
        <w:rPr>
          <w:lang w:eastAsia="fr-CH"/>
        </w:rPr>
        <w:t>Clic-droit -&gt; paramètres</w:t>
      </w:r>
    </w:p>
    <w:p w14:paraId="602C2A2F" w14:textId="25856CB1" w:rsidR="00C74863" w:rsidRDefault="00C74863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Aller dans Network Adaptater -&gt; Bridged</w:t>
      </w:r>
    </w:p>
    <w:p w14:paraId="0AA78511" w14:textId="5626D0A8" w:rsidR="002E44EA" w:rsidRDefault="002E44EA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Choisir une des deux machines en Bridged également</w:t>
      </w:r>
    </w:p>
    <w:p w14:paraId="4D5AE3F9" w14:textId="7745708C" w:rsidR="006327D0" w:rsidRDefault="006327D0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Démarrer les serveurs si pas déjà fait</w:t>
      </w:r>
    </w:p>
    <w:p w14:paraId="3DFBA900" w14:textId="7A83F724" w:rsidR="00F24E24" w:rsidRDefault="00F24E24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Vérifier si le DHCP n’est pas présent</w:t>
      </w:r>
    </w:p>
    <w:p w14:paraId="45EB23C2" w14:textId="41843C85" w:rsidR="006B3D92" w:rsidRDefault="002633F5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Vérifier que le serveur ping la bonne passerelle</w:t>
      </w:r>
    </w:p>
    <w:p w14:paraId="09129C2D" w14:textId="33D5E351" w:rsidR="005A5146" w:rsidRDefault="005A5146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Fixer l’adresse I</w:t>
      </w:r>
      <w:r w:rsidR="00CC7632">
        <w:rPr>
          <w:lang w:eastAsia="fr-CH"/>
        </w:rPr>
        <w:t>P</w:t>
      </w:r>
      <w:r>
        <w:rPr>
          <w:lang w:eastAsia="fr-CH"/>
        </w:rPr>
        <w:t xml:space="preserve"> en fonction de l’adressage de l’école -&gt; (S:\Système\VMware\Adressage\</w:t>
      </w:r>
      <w:r w:rsidR="00A74F47">
        <w:rPr>
          <w:lang w:eastAsia="fr-CH"/>
        </w:rPr>
        <w:t xml:space="preserve">IP pour machine VMware et projets.pdf) </w:t>
      </w:r>
    </w:p>
    <w:p w14:paraId="41283EB6" w14:textId="35F86E10" w:rsidR="00694A9B" w:rsidRDefault="00694A9B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Insérer la commande « ipconfig » dans l’invite de commande pour mettre le réseau à jour</w:t>
      </w:r>
    </w:p>
    <w:p w14:paraId="16A31A3B" w14:textId="3B707E76" w:rsidR="00483F93" w:rsidRDefault="00483F93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 xml:space="preserve">Répéter l’opération avec les autres machines tests </w:t>
      </w:r>
      <w:r w:rsidR="000161F3">
        <w:rPr>
          <w:lang w:eastAsia="fr-CH"/>
        </w:rPr>
        <w:t>et a</w:t>
      </w:r>
      <w:r w:rsidR="00677F9D">
        <w:rPr>
          <w:lang w:eastAsia="fr-CH"/>
        </w:rPr>
        <w:t>jouter</w:t>
      </w:r>
      <w:r w:rsidR="000161F3" w:rsidRPr="000161F3">
        <w:rPr>
          <w:lang w:eastAsia="fr-CH"/>
        </w:rPr>
        <w:t xml:space="preserve"> </w:t>
      </w:r>
      <w:r w:rsidR="008464A7">
        <w:rPr>
          <w:lang w:eastAsia="fr-CH"/>
        </w:rPr>
        <w:t xml:space="preserve">comme </w:t>
      </w:r>
      <w:r w:rsidR="000161F3" w:rsidRPr="000161F3">
        <w:rPr>
          <w:lang w:eastAsia="fr-CH"/>
        </w:rPr>
        <w:t>ser</w:t>
      </w:r>
      <w:r w:rsidR="004C3857">
        <w:rPr>
          <w:lang w:eastAsia="fr-CH"/>
        </w:rPr>
        <w:t xml:space="preserve">veur DNS l'IP de votre serveur -&gt; en allant </w:t>
      </w:r>
      <w:r w:rsidR="000161F3" w:rsidRPr="000161F3">
        <w:rPr>
          <w:lang w:eastAsia="fr-CH"/>
        </w:rPr>
        <w:t>dans les configurations IPV4</w:t>
      </w:r>
      <w:r w:rsidR="000B46DC">
        <w:rPr>
          <w:lang w:eastAsia="fr-CH"/>
        </w:rPr>
        <w:t xml:space="preserve"> </w:t>
      </w:r>
      <w:r w:rsidR="000B46DC" w:rsidRPr="00A92AD6">
        <w:rPr>
          <w:color w:val="FF0000"/>
          <w:sz w:val="40"/>
          <w:lang w:eastAsia="fr-CH"/>
        </w:rPr>
        <w:t>(À MODIFIER !!)</w:t>
      </w:r>
    </w:p>
    <w:p w14:paraId="580F0811" w14:textId="1D7FABB6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757EA9D4" w14:textId="77777777" w:rsidR="00571EA3" w:rsidRDefault="00BD6787" w:rsidP="00417820">
      <w:pPr>
        <w:pStyle w:val="Paragraphedeliste"/>
        <w:numPr>
          <w:ilvl w:val="0"/>
          <w:numId w:val="1"/>
        </w:numPr>
        <w:rPr>
          <w:lang w:eastAsia="fr-CH"/>
        </w:rPr>
      </w:pPr>
      <w:r>
        <w:rPr>
          <w:lang w:eastAsia="fr-CH"/>
        </w:rPr>
        <w:t>Nom :</w:t>
      </w:r>
      <w:r w:rsidR="00571EA3">
        <w:rPr>
          <w:lang w:eastAsia="fr-CH"/>
        </w:rPr>
        <w:t xml:space="preserve"> </w:t>
      </w:r>
    </w:p>
    <w:p w14:paraId="43F6639A" w14:textId="65DE589F" w:rsidR="00263811" w:rsidRDefault="00571EA3" w:rsidP="00417820">
      <w:pPr>
        <w:pStyle w:val="Paragraphedeliste"/>
        <w:numPr>
          <w:ilvl w:val="0"/>
          <w:numId w:val="8"/>
        </w:numPr>
        <w:rPr>
          <w:lang w:eastAsia="fr-CH"/>
        </w:rPr>
      </w:pPr>
      <w:r>
        <w:rPr>
          <w:lang w:eastAsia="fr-CH"/>
        </w:rPr>
        <w:t>cpnv.local</w:t>
      </w:r>
    </w:p>
    <w:p w14:paraId="1E4EA265" w14:textId="60B4D7A3" w:rsidR="00A54161" w:rsidRDefault="00A54161" w:rsidP="00417820">
      <w:pPr>
        <w:pStyle w:val="Paragraphedeliste"/>
        <w:numPr>
          <w:ilvl w:val="0"/>
          <w:numId w:val="10"/>
        </w:numPr>
        <w:rPr>
          <w:lang w:eastAsia="fr-CH"/>
        </w:rPr>
      </w:pPr>
      <w:r>
        <w:rPr>
          <w:lang w:eastAsia="fr-CH"/>
        </w:rPr>
        <w:t>(identique au dossier parent x2)</w:t>
      </w:r>
    </w:p>
    <w:p w14:paraId="1F9E5166" w14:textId="1091DCAA" w:rsidR="00571EA3" w:rsidRDefault="00571EA3" w:rsidP="00417820">
      <w:pPr>
        <w:pStyle w:val="Paragraphedeliste"/>
        <w:numPr>
          <w:ilvl w:val="0"/>
          <w:numId w:val="8"/>
        </w:numPr>
        <w:rPr>
          <w:lang w:eastAsia="fr-CH"/>
        </w:rPr>
      </w:pPr>
      <w:r>
        <w:rPr>
          <w:lang w:eastAsia="fr-CH"/>
        </w:rPr>
        <w:t>toujoursAssure.cpnv.ch</w:t>
      </w:r>
    </w:p>
    <w:p w14:paraId="46CB2FC9" w14:textId="088CAB31" w:rsidR="00A54161" w:rsidRDefault="00A54161" w:rsidP="00417820">
      <w:pPr>
        <w:pStyle w:val="Paragraphedeliste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>(identique au dossier parent x2)</w:t>
      </w:r>
    </w:p>
    <w:p w14:paraId="179020C3" w14:textId="56A0DC49" w:rsidR="00A54161" w:rsidRDefault="00A54161" w:rsidP="00417820">
      <w:pPr>
        <w:pStyle w:val="Paragraphedeliste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>mon-intranet</w:t>
      </w:r>
    </w:p>
    <w:p w14:paraId="742FBF92" w14:textId="09294CB1" w:rsidR="00A54161" w:rsidRDefault="00A54161" w:rsidP="00417820">
      <w:pPr>
        <w:pStyle w:val="Paragraphedeliste"/>
        <w:numPr>
          <w:ilvl w:val="0"/>
          <w:numId w:val="11"/>
        </w:numPr>
        <w:rPr>
          <w:lang w:eastAsia="fr-CH"/>
        </w:rPr>
      </w:pPr>
      <w:proofErr w:type="gramStart"/>
      <w:r>
        <w:rPr>
          <w:lang w:eastAsia="fr-CH"/>
        </w:rPr>
        <w:t>mon</w:t>
      </w:r>
      <w:proofErr w:type="gramEnd"/>
      <w:r>
        <w:rPr>
          <w:lang w:eastAsia="fr-CH"/>
        </w:rPr>
        <w:t>-voisin</w:t>
      </w:r>
    </w:p>
    <w:p w14:paraId="106FDEC5" w14:textId="5497F96B" w:rsidR="00A54161" w:rsidRDefault="00321B05" w:rsidP="00417820">
      <w:pPr>
        <w:pStyle w:val="Paragraphedeliste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>« </w:t>
      </w:r>
      <w:proofErr w:type="gramStart"/>
      <w:r>
        <w:rPr>
          <w:lang w:eastAsia="fr-CH"/>
        </w:rPr>
        <w:t>nom</w:t>
      </w:r>
      <w:proofErr w:type="gramEnd"/>
      <w:r>
        <w:rPr>
          <w:lang w:eastAsia="fr-CH"/>
        </w:rPr>
        <w:t xml:space="preserve"> voisin »</w:t>
      </w:r>
    </w:p>
    <w:p w14:paraId="2D20525F" w14:textId="50DCC672" w:rsidR="00571EA3" w:rsidRDefault="00571EA3" w:rsidP="00417820">
      <w:pPr>
        <w:pStyle w:val="Paragraphedeliste"/>
        <w:numPr>
          <w:ilvl w:val="0"/>
          <w:numId w:val="8"/>
        </w:numPr>
        <w:rPr>
          <w:lang w:eastAsia="fr-CH"/>
        </w:rPr>
      </w:pPr>
      <w:proofErr w:type="gramStart"/>
      <w:r>
        <w:rPr>
          <w:lang w:eastAsia="fr-CH"/>
        </w:rPr>
        <w:t>nomdelentreprise</w:t>
      </w:r>
      <w:proofErr w:type="gramEnd"/>
      <w:r>
        <w:rPr>
          <w:lang w:eastAsia="fr-CH"/>
        </w:rPr>
        <w:t>-PC-1</w:t>
      </w:r>
    </w:p>
    <w:p w14:paraId="40B5E798" w14:textId="4AE40261" w:rsidR="00F619A3" w:rsidRDefault="00F619A3" w:rsidP="00417820">
      <w:pPr>
        <w:pStyle w:val="Paragraphedeliste"/>
        <w:numPr>
          <w:ilvl w:val="0"/>
          <w:numId w:val="12"/>
        </w:numPr>
        <w:rPr>
          <w:lang w:eastAsia="fr-CH"/>
        </w:rPr>
      </w:pPr>
      <w:r>
        <w:rPr>
          <w:lang w:eastAsia="fr-CH"/>
        </w:rPr>
        <w:t>Mon-PC</w:t>
      </w:r>
    </w:p>
    <w:p w14:paraId="4AB117B8" w14:textId="62C340BA" w:rsidR="00571EA3" w:rsidRDefault="00571EA3" w:rsidP="00417820">
      <w:pPr>
        <w:pStyle w:val="Paragraphedeliste"/>
        <w:numPr>
          <w:ilvl w:val="0"/>
          <w:numId w:val="8"/>
        </w:numPr>
        <w:rPr>
          <w:lang w:eastAsia="fr-CH"/>
        </w:rPr>
      </w:pPr>
      <w:r>
        <w:rPr>
          <w:lang w:eastAsia="fr-CH"/>
        </w:rPr>
        <w:t>nomdelentreprise-</w:t>
      </w:r>
      <w:r>
        <w:rPr>
          <w:lang w:eastAsia="fr-CH"/>
        </w:rPr>
        <w:t>PC-2</w:t>
      </w:r>
    </w:p>
    <w:p w14:paraId="779710EF" w14:textId="293A9C34" w:rsidR="00321B05" w:rsidRDefault="00321B05" w:rsidP="00417820">
      <w:pPr>
        <w:pStyle w:val="Paragraphedeliste"/>
        <w:numPr>
          <w:ilvl w:val="0"/>
          <w:numId w:val="13"/>
        </w:numPr>
        <w:rPr>
          <w:lang w:eastAsia="fr-CH"/>
        </w:rPr>
      </w:pPr>
      <w:r>
        <w:rPr>
          <w:lang w:eastAsia="fr-CH"/>
        </w:rPr>
        <w:t>(identique au dossier parent x2)</w:t>
      </w:r>
    </w:p>
    <w:p w14:paraId="70787EDA" w14:textId="77777777" w:rsidR="00BD6787" w:rsidRDefault="00BD6787" w:rsidP="00417820">
      <w:pPr>
        <w:pStyle w:val="Paragraphedeliste"/>
        <w:numPr>
          <w:ilvl w:val="0"/>
          <w:numId w:val="1"/>
        </w:numPr>
        <w:rPr>
          <w:lang w:eastAsia="fr-CH"/>
        </w:rPr>
      </w:pPr>
      <w:r>
        <w:rPr>
          <w:lang w:eastAsia="fr-CH"/>
        </w:rPr>
        <w:t>Hôtes :</w:t>
      </w:r>
    </w:p>
    <w:p w14:paraId="662AE8D5" w14:textId="77777777" w:rsidR="002372BB" w:rsidRDefault="00BD6787" w:rsidP="00417820">
      <w:pPr>
        <w:pStyle w:val="Paragraphedeliste"/>
        <w:numPr>
          <w:ilvl w:val="0"/>
          <w:numId w:val="1"/>
        </w:numPr>
        <w:rPr>
          <w:lang w:eastAsia="fr-CH"/>
        </w:rPr>
      </w:pPr>
      <w:r>
        <w:rPr>
          <w:lang w:eastAsia="fr-CH"/>
        </w:rPr>
        <w:t>Cname :</w:t>
      </w:r>
      <w:r w:rsidR="002372BB">
        <w:rPr>
          <w:lang w:eastAsia="fr-CH"/>
        </w:rPr>
        <w:t xml:space="preserve"> </w:t>
      </w:r>
    </w:p>
    <w:p w14:paraId="59A75F0A" w14:textId="2AD8262F" w:rsidR="00BD6787" w:rsidRDefault="002372BB" w:rsidP="00417820">
      <w:pPr>
        <w:pStyle w:val="Paragraphedeliste"/>
        <w:numPr>
          <w:ilvl w:val="0"/>
          <w:numId w:val="9"/>
        </w:numPr>
        <w:rPr>
          <w:lang w:eastAsia="fr-CH"/>
        </w:rPr>
      </w:pPr>
      <w:r>
        <w:rPr>
          <w:lang w:eastAsia="fr-CH"/>
        </w:rPr>
        <w:t>« nom du voisin »</w:t>
      </w:r>
    </w:p>
    <w:p w14:paraId="413DB144" w14:textId="2CB6E600" w:rsidR="002372BB" w:rsidRDefault="002372BB" w:rsidP="00417820">
      <w:pPr>
        <w:pStyle w:val="Paragraphedeliste"/>
        <w:numPr>
          <w:ilvl w:val="0"/>
          <w:numId w:val="9"/>
        </w:numPr>
        <w:rPr>
          <w:lang w:eastAsia="fr-CH"/>
        </w:rPr>
      </w:pPr>
      <w:r>
        <w:rPr>
          <w:lang w:eastAsia="fr-CH"/>
        </w:rPr>
        <w:t>« Mon-PC »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7BCF8EC2" w14:textId="77777777" w:rsidR="00417820" w:rsidRDefault="00417820" w:rsidP="00417820">
      <w:pPr>
        <w:pStyle w:val="Paragraphedeliste"/>
        <w:numPr>
          <w:ilvl w:val="0"/>
          <w:numId w:val="1"/>
        </w:numPr>
        <w:rPr>
          <w:lang w:eastAsia="fr-CH"/>
        </w:rPr>
      </w:pPr>
      <w:r>
        <w:rPr>
          <w:lang w:eastAsia="fr-CH"/>
        </w:rPr>
        <w:t>Nom :</w:t>
      </w:r>
    </w:p>
    <w:p w14:paraId="58BDD9CE" w14:textId="11BF0EC9" w:rsidR="00417820" w:rsidRDefault="00417820" w:rsidP="00417820">
      <w:pPr>
        <w:pStyle w:val="Paragraphedeliste"/>
        <w:numPr>
          <w:ilvl w:val="0"/>
          <w:numId w:val="14"/>
        </w:numPr>
        <w:rPr>
          <w:lang w:eastAsia="fr-CH"/>
        </w:rPr>
      </w:pPr>
      <w:r>
        <w:rPr>
          <w:lang w:eastAsia="fr-CH"/>
        </w:rPr>
        <w:t>40.229.10.</w:t>
      </w:r>
      <w:proofErr w:type="gramStart"/>
      <w:r>
        <w:rPr>
          <w:lang w:eastAsia="fr-CH"/>
        </w:rPr>
        <w:t>in.addr</w:t>
      </w:r>
      <w:proofErr w:type="gramEnd"/>
      <w:r>
        <w:rPr>
          <w:lang w:eastAsia="fr-CH"/>
        </w:rPr>
        <w:t>.arpa</w:t>
      </w:r>
    </w:p>
    <w:p w14:paraId="72A4DBC4" w14:textId="716D57C0" w:rsidR="00417820" w:rsidRDefault="00417820" w:rsidP="00417820">
      <w:pPr>
        <w:pStyle w:val="Paragraphedeliste"/>
        <w:numPr>
          <w:ilvl w:val="0"/>
          <w:numId w:val="15"/>
        </w:numPr>
        <w:rPr>
          <w:lang w:eastAsia="fr-CH"/>
        </w:rPr>
      </w:pPr>
      <w:bookmarkStart w:id="12" w:name="_GoBack"/>
      <w:bookmarkEnd w:id="12"/>
    </w:p>
    <w:p w14:paraId="32B1290B" w14:textId="064455E0" w:rsidR="00BD6787" w:rsidRDefault="00BD6787" w:rsidP="00417820">
      <w:pPr>
        <w:pStyle w:val="Paragraphedeliste"/>
        <w:numPr>
          <w:ilvl w:val="0"/>
          <w:numId w:val="1"/>
        </w:numPr>
        <w:rPr>
          <w:lang w:eastAsia="fr-CH"/>
        </w:rPr>
      </w:pPr>
      <w:r>
        <w:rPr>
          <w:lang w:eastAsia="fr-CH"/>
        </w:rPr>
        <w:t>PTR :</w:t>
      </w:r>
    </w:p>
    <w:p w14:paraId="203F3440" w14:textId="031ABCC9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372D9DEC" w14:textId="6E5FF1C9" w:rsidR="004425CE" w:rsidRDefault="00BD6787" w:rsidP="00DD25D0">
      <w:pPr>
        <w:pStyle w:val="Titre2"/>
        <w:rPr>
          <w:lang w:eastAsia="fr-CH"/>
        </w:rPr>
      </w:pPr>
      <w:bookmarkStart w:id="13" w:name="_Toc104369001"/>
      <w:r>
        <w:rPr>
          <w:lang w:eastAsia="fr-CH"/>
        </w:rPr>
        <w:lastRenderedPageBreak/>
        <w:t xml:space="preserve">Difficultés rencontrées </w:t>
      </w:r>
      <w:r w:rsidR="004425CE">
        <w:rPr>
          <w:lang w:eastAsia="fr-CH"/>
        </w:rPr>
        <w:br w:type="page"/>
      </w:r>
      <w:r w:rsidR="004425CE">
        <w:lastRenderedPageBreak/>
        <w:t>AD /DS</w:t>
      </w:r>
      <w:bookmarkEnd w:id="13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4" w:name="_Toc104369002"/>
      <w:r>
        <w:rPr>
          <w:lang w:eastAsia="fr-CH"/>
        </w:rPr>
        <w:t>Options d’installation</w:t>
      </w:r>
      <w:bookmarkEnd w:id="14"/>
      <w:r>
        <w:rPr>
          <w:lang w:eastAsia="fr-CH"/>
        </w:rPr>
        <w:t xml:space="preserve"> </w:t>
      </w:r>
    </w:p>
    <w:p w14:paraId="41DD6EE4" w14:textId="451D1226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5" w:name="_Toc104369003"/>
      <w:r>
        <w:rPr>
          <w:lang w:eastAsia="fr-CH"/>
        </w:rPr>
        <w:t>Opérations effectuées</w:t>
      </w:r>
      <w:bookmarkEnd w:id="15"/>
    </w:p>
    <w:p w14:paraId="6E38276D" w14:textId="733CA10F" w:rsidR="004425CE" w:rsidRDefault="004425CE" w:rsidP="004425CE">
      <w:pPr>
        <w:rPr>
          <w:lang w:eastAsia="fr-CH"/>
        </w:rPr>
      </w:pPr>
    </w:p>
    <w:p w14:paraId="77FBA738" w14:textId="7DF90EE0" w:rsidR="004425CE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</w:p>
    <w:p w14:paraId="486A9ECE" w14:textId="1EC1626A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</w:p>
    <w:p w14:paraId="7B4D6D3E" w14:textId="19A0C9C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</w:p>
    <w:p w14:paraId="308B4A46" w14:textId="7D1BD67F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417A8" w14:paraId="69835840" w14:textId="77777777" w:rsidTr="0074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12" w:type="dxa"/>
          </w:tcPr>
          <w:p w14:paraId="79060734" w14:textId="07A91E85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1</w:t>
            </w:r>
          </w:p>
        </w:tc>
        <w:tc>
          <w:tcPr>
            <w:tcW w:w="1812" w:type="dxa"/>
          </w:tcPr>
          <w:p w14:paraId="774F4BE6" w14:textId="09773D1F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2</w:t>
            </w:r>
          </w:p>
        </w:tc>
        <w:tc>
          <w:tcPr>
            <w:tcW w:w="1813" w:type="dxa"/>
          </w:tcPr>
          <w:p w14:paraId="381FBA0E" w14:textId="7F36826B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3</w:t>
            </w:r>
          </w:p>
        </w:tc>
      </w:tr>
      <w:tr w:rsidR="007417A8" w14:paraId="7EA99075" w14:textId="77777777" w:rsidTr="0074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EDD9033" w14:textId="4069D60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1</w:t>
            </w:r>
          </w:p>
        </w:tc>
        <w:tc>
          <w:tcPr>
            <w:tcW w:w="1812" w:type="dxa"/>
          </w:tcPr>
          <w:p w14:paraId="44F1E585" w14:textId="13A3604D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0EFEF5DD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662ACAE4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  <w:tr w:rsidR="007417A8" w14:paraId="3C224F87" w14:textId="77777777" w:rsidTr="00741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17CC1E" w14:textId="065741D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2</w:t>
            </w:r>
          </w:p>
        </w:tc>
        <w:tc>
          <w:tcPr>
            <w:tcW w:w="1812" w:type="dxa"/>
          </w:tcPr>
          <w:p w14:paraId="0DFE7F3B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7763B639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4752A6F6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p w14:paraId="27F29E43" w14:textId="77777777" w:rsidR="004425CE" w:rsidRDefault="004425CE" w:rsidP="004425CE">
      <w:pPr>
        <w:rPr>
          <w:lang w:eastAsia="fr-CH"/>
        </w:rPr>
      </w:pPr>
    </w:p>
    <w:p w14:paraId="6E227610" w14:textId="77777777" w:rsidR="004425CE" w:rsidRDefault="004425CE" w:rsidP="004425CE">
      <w:pPr>
        <w:pStyle w:val="Titre2"/>
        <w:rPr>
          <w:lang w:eastAsia="fr-CH"/>
        </w:rPr>
      </w:pPr>
      <w:bookmarkStart w:id="16" w:name="_Toc104369004"/>
      <w:r>
        <w:rPr>
          <w:lang w:eastAsia="fr-CH"/>
        </w:rPr>
        <w:t>Difficultés rencontrées</w:t>
      </w:r>
      <w:bookmarkEnd w:id="16"/>
      <w:r>
        <w:rPr>
          <w:lang w:eastAsia="fr-CH"/>
        </w:rPr>
        <w:t xml:space="preserve"> 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7" w:name="_Toc104369005"/>
      <w:r>
        <w:lastRenderedPageBreak/>
        <w:t>Serveur de fichier</w:t>
      </w:r>
      <w:bookmarkEnd w:id="17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8" w:name="_Toc104369006"/>
      <w:r>
        <w:rPr>
          <w:lang w:eastAsia="fr-CH"/>
        </w:rPr>
        <w:t>Options d’installation</w:t>
      </w:r>
      <w:bookmarkEnd w:id="18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19" w:name="_Toc104369007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19"/>
    </w:p>
    <w:p w14:paraId="2CF00BDD" w14:textId="07FB16D8" w:rsidR="00C3122B" w:rsidRDefault="00C3122B" w:rsidP="00C3122B">
      <w:pPr>
        <w:pStyle w:val="Titre3"/>
        <w:rPr>
          <w:lang w:eastAsia="fr-CH"/>
        </w:rPr>
      </w:pPr>
      <w:bookmarkStart w:id="20" w:name="_Toc104369008"/>
      <w:r>
        <w:rPr>
          <w:lang w:eastAsia="fr-CH"/>
        </w:rPr>
        <w:t>Arborescences :</w:t>
      </w:r>
      <w:bookmarkEnd w:id="20"/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104369009"/>
      <w:r>
        <w:rPr>
          <w:lang w:eastAsia="fr-CH"/>
        </w:rPr>
        <w:t>Grilles des droits des partages :</w:t>
      </w:r>
      <w:bookmarkEnd w:id="21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2" w:name="_Toc104369010"/>
      <w:r>
        <w:rPr>
          <w:lang w:eastAsia="fr-CH"/>
        </w:rPr>
        <w:t>Grilles des droits des dossiers :</w:t>
      </w:r>
      <w:bookmarkEnd w:id="22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104369011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104369012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104369013"/>
      <w:r>
        <w:lastRenderedPageBreak/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104369014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104369015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104369016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104369017"/>
      <w:r>
        <w:lastRenderedPageBreak/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104369018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9A4E" w14:textId="77777777" w:rsidR="00B93A0B" w:rsidRDefault="00B93A0B" w:rsidP="00F32AFE">
      <w:pPr>
        <w:spacing w:after="0" w:line="240" w:lineRule="auto"/>
      </w:pPr>
      <w:r>
        <w:separator/>
      </w:r>
    </w:p>
  </w:endnote>
  <w:endnote w:type="continuationSeparator" w:id="0">
    <w:p w14:paraId="64AF96E7" w14:textId="77777777" w:rsidR="00B93A0B" w:rsidRDefault="00B93A0B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110189"/>
      <w:docPartObj>
        <w:docPartGallery w:val="Page Numbers (Bottom of Page)"/>
        <w:docPartUnique/>
      </w:docPartObj>
    </w:sdtPr>
    <w:sdtEndPr/>
    <w:sdtContent>
      <w:p w14:paraId="5068D464" w14:textId="77777777" w:rsidR="00983A36" w:rsidRDefault="00983A36">
        <w:pPr>
          <w:pStyle w:val="Pieddepage"/>
          <w:jc w:val="center"/>
        </w:pPr>
      </w:p>
      <w:tbl>
        <w:tblPr>
          <w:tblStyle w:val="Grilledutableau"/>
          <w:tblW w:w="0" w:type="auto"/>
          <w:tblLook w:val="04A0" w:firstRow="1" w:lastRow="0" w:firstColumn="1" w:lastColumn="0" w:noHBand="0" w:noVBand="1"/>
        </w:tblPr>
        <w:tblGrid>
          <w:gridCol w:w="3020"/>
          <w:gridCol w:w="3021"/>
          <w:gridCol w:w="3021"/>
        </w:tblGrid>
        <w:tr w:rsidR="00983A36" w14:paraId="5AF17EE0" w14:textId="77777777" w:rsidTr="00983A36">
          <w:tc>
            <w:tcPr>
              <w:tcW w:w="3020" w:type="dxa"/>
            </w:tcPr>
            <w:p w14:paraId="2F3C6A1C" w14:textId="77777777" w:rsidR="00983A36" w:rsidRDefault="00983A36">
              <w:pPr>
                <w:pStyle w:val="Pieddepage"/>
                <w:jc w:val="center"/>
              </w:pPr>
            </w:p>
            <w:p w14:paraId="57C0BC81" w14:textId="5D3B1290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 xml:space="preserve"> TIME \@ "dd.MM.yyyy" </w:instrText>
              </w:r>
              <w:r>
                <w:fldChar w:fldCharType="separate"/>
              </w:r>
              <w:r w:rsidR="00571EA3">
                <w:rPr>
                  <w:noProof/>
                </w:rPr>
                <w:t>01.06.2022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69904EF6" w14:textId="77777777" w:rsidR="00983A36" w:rsidRDefault="00983A36">
              <w:pPr>
                <w:pStyle w:val="Pieddepage"/>
                <w:jc w:val="center"/>
              </w:pPr>
            </w:p>
            <w:p w14:paraId="180C7FBA" w14:textId="3471E6B1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417820" w:rsidRPr="00417820">
                <w:rPr>
                  <w:noProof/>
                  <w:lang w:val="fr-FR"/>
                </w:rPr>
                <w:t>11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328CB466" w14:textId="0BB5201D" w:rsidR="00983A36" w:rsidRPr="00983A36" w:rsidRDefault="00983A36">
              <w:pPr>
                <w:pStyle w:val="Pieddepage"/>
                <w:jc w:val="center"/>
                <w:rPr>
                  <w:lang w:val="fr-CH"/>
                </w:rPr>
              </w:pPr>
              <w:r>
                <w:fldChar w:fldCharType="begin"/>
              </w:r>
              <w:r w:rsidRPr="00983A36">
                <w:rPr>
                  <w:lang w:val="fr-CH"/>
                </w:rPr>
                <w:instrText xml:space="preserve"> FILENAME \* MERGEFORMAT </w:instrText>
              </w:r>
              <w:r>
                <w:fldChar w:fldCharType="separate"/>
              </w:r>
              <w:r w:rsidRPr="00983A36">
                <w:rPr>
                  <w:noProof/>
                  <w:lang w:val="fr-CH"/>
                </w:rPr>
                <w:t>123 - Caneva Documentation-ALESSIA-JORGE-PHILIPPE-ROMAIN.docx</w:t>
              </w:r>
              <w:r>
                <w:fldChar w:fldCharType="end"/>
              </w:r>
            </w:p>
          </w:tc>
        </w:tr>
      </w:tbl>
      <w:p w14:paraId="2A4CF744" w14:textId="6B3F5403" w:rsidR="00983A36" w:rsidRDefault="00417820">
        <w:pPr>
          <w:pStyle w:val="Pieddepage"/>
          <w:jc w:val="center"/>
        </w:pPr>
      </w:p>
    </w:sdtContent>
  </w:sdt>
  <w:p w14:paraId="5449AB4F" w14:textId="45ECD8FB" w:rsidR="00D32E24" w:rsidRDefault="00D32E24" w:rsidP="005009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50BE" w14:textId="77777777" w:rsidR="00B93A0B" w:rsidRDefault="00B93A0B" w:rsidP="00F32AFE">
      <w:pPr>
        <w:spacing w:after="0" w:line="240" w:lineRule="auto"/>
      </w:pPr>
      <w:r>
        <w:separator/>
      </w:r>
    </w:p>
  </w:footnote>
  <w:footnote w:type="continuationSeparator" w:id="0">
    <w:p w14:paraId="7B201D43" w14:textId="77777777" w:rsidR="00B93A0B" w:rsidRDefault="00B93A0B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A53EA1" w14:paraId="2C379A71" w14:textId="77777777" w:rsidTr="00A53EA1">
      <w:tc>
        <w:tcPr>
          <w:tcW w:w="3020" w:type="dxa"/>
        </w:tcPr>
        <w:p w14:paraId="69C9FE92" w14:textId="0470FC2C" w:rsidR="00A53EA1" w:rsidRDefault="00A53EA1" w:rsidP="00A53EA1">
          <w:pPr>
            <w:pStyle w:val="En-tte"/>
            <w:jc w:val="center"/>
          </w:pPr>
          <w:r>
            <w:t>I-CT 123</w:t>
          </w:r>
        </w:p>
      </w:tc>
      <w:tc>
        <w:tcPr>
          <w:tcW w:w="3021" w:type="dxa"/>
        </w:tcPr>
        <w:p w14:paraId="05381DBB" w14:textId="5D9E4529" w:rsidR="00A53EA1" w:rsidRDefault="00A53EA1" w:rsidP="00A53EA1">
          <w:pPr>
            <w:pStyle w:val="En-tte"/>
            <w:jc w:val="center"/>
          </w:pPr>
          <w:r>
            <w:t>CANEVA SERVEUR</w:t>
          </w:r>
        </w:p>
      </w:tc>
      <w:tc>
        <w:tcPr>
          <w:tcW w:w="3021" w:type="dxa"/>
        </w:tcPr>
        <w:p w14:paraId="54D9379E" w14:textId="379D3B49" w:rsidR="00A53EA1" w:rsidRDefault="00A53EA1" w:rsidP="00A53EA1">
          <w:pPr>
            <w:pStyle w:val="En-tte"/>
            <w:jc w:val="center"/>
          </w:pPr>
          <w:r>
            <w:t>CPNV, STE-CROIX</w:t>
          </w:r>
        </w:p>
      </w:tc>
    </w:tr>
  </w:tbl>
  <w:p w14:paraId="14921DAB" w14:textId="45669A72" w:rsidR="00D32E24" w:rsidRDefault="00D32E24" w:rsidP="00A53EA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E2B"/>
    <w:multiLevelType w:val="hybridMultilevel"/>
    <w:tmpl w:val="A934DCD4"/>
    <w:lvl w:ilvl="0" w:tplc="909A08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2703BF"/>
    <w:multiLevelType w:val="hybridMultilevel"/>
    <w:tmpl w:val="0F962C16"/>
    <w:lvl w:ilvl="0" w:tplc="BA68AB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0" w:hanging="360"/>
      </w:pPr>
    </w:lvl>
    <w:lvl w:ilvl="2" w:tplc="100C001B" w:tentative="1">
      <w:start w:val="1"/>
      <w:numFmt w:val="lowerRoman"/>
      <w:lvlText w:val="%3."/>
      <w:lvlJc w:val="right"/>
      <w:pPr>
        <w:ind w:left="3210" w:hanging="180"/>
      </w:pPr>
    </w:lvl>
    <w:lvl w:ilvl="3" w:tplc="100C000F" w:tentative="1">
      <w:start w:val="1"/>
      <w:numFmt w:val="decimal"/>
      <w:lvlText w:val="%4."/>
      <w:lvlJc w:val="left"/>
      <w:pPr>
        <w:ind w:left="3930" w:hanging="360"/>
      </w:pPr>
    </w:lvl>
    <w:lvl w:ilvl="4" w:tplc="100C0019" w:tentative="1">
      <w:start w:val="1"/>
      <w:numFmt w:val="lowerLetter"/>
      <w:lvlText w:val="%5."/>
      <w:lvlJc w:val="left"/>
      <w:pPr>
        <w:ind w:left="4650" w:hanging="360"/>
      </w:pPr>
    </w:lvl>
    <w:lvl w:ilvl="5" w:tplc="100C001B" w:tentative="1">
      <w:start w:val="1"/>
      <w:numFmt w:val="lowerRoman"/>
      <w:lvlText w:val="%6."/>
      <w:lvlJc w:val="right"/>
      <w:pPr>
        <w:ind w:left="5370" w:hanging="180"/>
      </w:pPr>
    </w:lvl>
    <w:lvl w:ilvl="6" w:tplc="100C000F" w:tentative="1">
      <w:start w:val="1"/>
      <w:numFmt w:val="decimal"/>
      <w:lvlText w:val="%7."/>
      <w:lvlJc w:val="left"/>
      <w:pPr>
        <w:ind w:left="6090" w:hanging="360"/>
      </w:pPr>
    </w:lvl>
    <w:lvl w:ilvl="7" w:tplc="100C0019" w:tentative="1">
      <w:start w:val="1"/>
      <w:numFmt w:val="lowerLetter"/>
      <w:lvlText w:val="%8."/>
      <w:lvlJc w:val="left"/>
      <w:pPr>
        <w:ind w:left="6810" w:hanging="360"/>
      </w:pPr>
    </w:lvl>
    <w:lvl w:ilvl="8" w:tplc="10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9F7DFA"/>
    <w:multiLevelType w:val="hybridMultilevel"/>
    <w:tmpl w:val="35B6D41A"/>
    <w:lvl w:ilvl="0" w:tplc="BF1C2C8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0" w:hanging="360"/>
      </w:pPr>
    </w:lvl>
    <w:lvl w:ilvl="2" w:tplc="100C001B" w:tentative="1">
      <w:start w:val="1"/>
      <w:numFmt w:val="lowerRoman"/>
      <w:lvlText w:val="%3."/>
      <w:lvlJc w:val="right"/>
      <w:pPr>
        <w:ind w:left="3210" w:hanging="180"/>
      </w:pPr>
    </w:lvl>
    <w:lvl w:ilvl="3" w:tplc="100C000F" w:tentative="1">
      <w:start w:val="1"/>
      <w:numFmt w:val="decimal"/>
      <w:lvlText w:val="%4."/>
      <w:lvlJc w:val="left"/>
      <w:pPr>
        <w:ind w:left="3930" w:hanging="360"/>
      </w:pPr>
    </w:lvl>
    <w:lvl w:ilvl="4" w:tplc="100C0019" w:tentative="1">
      <w:start w:val="1"/>
      <w:numFmt w:val="lowerLetter"/>
      <w:lvlText w:val="%5."/>
      <w:lvlJc w:val="left"/>
      <w:pPr>
        <w:ind w:left="4650" w:hanging="360"/>
      </w:pPr>
    </w:lvl>
    <w:lvl w:ilvl="5" w:tplc="100C001B" w:tentative="1">
      <w:start w:val="1"/>
      <w:numFmt w:val="lowerRoman"/>
      <w:lvlText w:val="%6."/>
      <w:lvlJc w:val="right"/>
      <w:pPr>
        <w:ind w:left="5370" w:hanging="180"/>
      </w:pPr>
    </w:lvl>
    <w:lvl w:ilvl="6" w:tplc="100C000F" w:tentative="1">
      <w:start w:val="1"/>
      <w:numFmt w:val="decimal"/>
      <w:lvlText w:val="%7."/>
      <w:lvlJc w:val="left"/>
      <w:pPr>
        <w:ind w:left="6090" w:hanging="360"/>
      </w:pPr>
    </w:lvl>
    <w:lvl w:ilvl="7" w:tplc="100C0019" w:tentative="1">
      <w:start w:val="1"/>
      <w:numFmt w:val="lowerLetter"/>
      <w:lvlText w:val="%8."/>
      <w:lvlJc w:val="left"/>
      <w:pPr>
        <w:ind w:left="6810" w:hanging="360"/>
      </w:pPr>
    </w:lvl>
    <w:lvl w:ilvl="8" w:tplc="10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09844F9"/>
    <w:multiLevelType w:val="hybridMultilevel"/>
    <w:tmpl w:val="F6C46E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86369"/>
    <w:multiLevelType w:val="hybridMultilevel"/>
    <w:tmpl w:val="B8D40E16"/>
    <w:lvl w:ilvl="0" w:tplc="4D1A394E">
      <w:start w:val="1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50" w:hanging="360"/>
      </w:pPr>
    </w:lvl>
    <w:lvl w:ilvl="2" w:tplc="100C001B" w:tentative="1">
      <w:start w:val="1"/>
      <w:numFmt w:val="lowerRoman"/>
      <w:lvlText w:val="%3."/>
      <w:lvlJc w:val="right"/>
      <w:pPr>
        <w:ind w:left="3570" w:hanging="180"/>
      </w:pPr>
    </w:lvl>
    <w:lvl w:ilvl="3" w:tplc="100C000F" w:tentative="1">
      <w:start w:val="1"/>
      <w:numFmt w:val="decimal"/>
      <w:lvlText w:val="%4."/>
      <w:lvlJc w:val="left"/>
      <w:pPr>
        <w:ind w:left="4290" w:hanging="360"/>
      </w:pPr>
    </w:lvl>
    <w:lvl w:ilvl="4" w:tplc="100C0019" w:tentative="1">
      <w:start w:val="1"/>
      <w:numFmt w:val="lowerLetter"/>
      <w:lvlText w:val="%5."/>
      <w:lvlJc w:val="left"/>
      <w:pPr>
        <w:ind w:left="5010" w:hanging="360"/>
      </w:pPr>
    </w:lvl>
    <w:lvl w:ilvl="5" w:tplc="100C001B" w:tentative="1">
      <w:start w:val="1"/>
      <w:numFmt w:val="lowerRoman"/>
      <w:lvlText w:val="%6."/>
      <w:lvlJc w:val="right"/>
      <w:pPr>
        <w:ind w:left="5730" w:hanging="180"/>
      </w:pPr>
    </w:lvl>
    <w:lvl w:ilvl="6" w:tplc="100C000F" w:tentative="1">
      <w:start w:val="1"/>
      <w:numFmt w:val="decimal"/>
      <w:lvlText w:val="%7."/>
      <w:lvlJc w:val="left"/>
      <w:pPr>
        <w:ind w:left="6450" w:hanging="360"/>
      </w:pPr>
    </w:lvl>
    <w:lvl w:ilvl="7" w:tplc="100C0019" w:tentative="1">
      <w:start w:val="1"/>
      <w:numFmt w:val="lowerLetter"/>
      <w:lvlText w:val="%8."/>
      <w:lvlJc w:val="left"/>
      <w:pPr>
        <w:ind w:left="7170" w:hanging="360"/>
      </w:pPr>
    </w:lvl>
    <w:lvl w:ilvl="8" w:tplc="10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51155225"/>
    <w:multiLevelType w:val="hybridMultilevel"/>
    <w:tmpl w:val="864467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43429"/>
    <w:multiLevelType w:val="hybridMultilevel"/>
    <w:tmpl w:val="5B3C8D6A"/>
    <w:lvl w:ilvl="0" w:tplc="E78EC244">
      <w:start w:val="1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50" w:hanging="360"/>
      </w:pPr>
    </w:lvl>
    <w:lvl w:ilvl="2" w:tplc="100C001B" w:tentative="1">
      <w:start w:val="1"/>
      <w:numFmt w:val="lowerRoman"/>
      <w:lvlText w:val="%3."/>
      <w:lvlJc w:val="right"/>
      <w:pPr>
        <w:ind w:left="3570" w:hanging="180"/>
      </w:pPr>
    </w:lvl>
    <w:lvl w:ilvl="3" w:tplc="100C000F" w:tentative="1">
      <w:start w:val="1"/>
      <w:numFmt w:val="decimal"/>
      <w:lvlText w:val="%4."/>
      <w:lvlJc w:val="left"/>
      <w:pPr>
        <w:ind w:left="4290" w:hanging="360"/>
      </w:pPr>
    </w:lvl>
    <w:lvl w:ilvl="4" w:tplc="100C0019" w:tentative="1">
      <w:start w:val="1"/>
      <w:numFmt w:val="lowerLetter"/>
      <w:lvlText w:val="%5."/>
      <w:lvlJc w:val="left"/>
      <w:pPr>
        <w:ind w:left="5010" w:hanging="360"/>
      </w:pPr>
    </w:lvl>
    <w:lvl w:ilvl="5" w:tplc="100C001B" w:tentative="1">
      <w:start w:val="1"/>
      <w:numFmt w:val="lowerRoman"/>
      <w:lvlText w:val="%6."/>
      <w:lvlJc w:val="right"/>
      <w:pPr>
        <w:ind w:left="5730" w:hanging="180"/>
      </w:pPr>
    </w:lvl>
    <w:lvl w:ilvl="6" w:tplc="100C000F" w:tentative="1">
      <w:start w:val="1"/>
      <w:numFmt w:val="decimal"/>
      <w:lvlText w:val="%7."/>
      <w:lvlJc w:val="left"/>
      <w:pPr>
        <w:ind w:left="6450" w:hanging="360"/>
      </w:pPr>
    </w:lvl>
    <w:lvl w:ilvl="7" w:tplc="100C0019" w:tentative="1">
      <w:start w:val="1"/>
      <w:numFmt w:val="lowerLetter"/>
      <w:lvlText w:val="%8."/>
      <w:lvlJc w:val="left"/>
      <w:pPr>
        <w:ind w:left="7170" w:hanging="360"/>
      </w:pPr>
    </w:lvl>
    <w:lvl w:ilvl="8" w:tplc="10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69A644D5"/>
    <w:multiLevelType w:val="hybridMultilevel"/>
    <w:tmpl w:val="93ACD7A0"/>
    <w:lvl w:ilvl="0" w:tplc="107A9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E84D37"/>
    <w:multiLevelType w:val="hybridMultilevel"/>
    <w:tmpl w:val="255A693C"/>
    <w:lvl w:ilvl="0" w:tplc="B27CE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923FF"/>
    <w:multiLevelType w:val="hybridMultilevel"/>
    <w:tmpl w:val="D95889B4"/>
    <w:lvl w:ilvl="0" w:tplc="252C7DC8">
      <w:start w:val="1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50" w:hanging="360"/>
      </w:pPr>
    </w:lvl>
    <w:lvl w:ilvl="2" w:tplc="100C001B" w:tentative="1">
      <w:start w:val="1"/>
      <w:numFmt w:val="lowerRoman"/>
      <w:lvlText w:val="%3."/>
      <w:lvlJc w:val="right"/>
      <w:pPr>
        <w:ind w:left="3570" w:hanging="180"/>
      </w:pPr>
    </w:lvl>
    <w:lvl w:ilvl="3" w:tplc="100C000F" w:tentative="1">
      <w:start w:val="1"/>
      <w:numFmt w:val="decimal"/>
      <w:lvlText w:val="%4."/>
      <w:lvlJc w:val="left"/>
      <w:pPr>
        <w:ind w:left="4290" w:hanging="360"/>
      </w:pPr>
    </w:lvl>
    <w:lvl w:ilvl="4" w:tplc="100C0019" w:tentative="1">
      <w:start w:val="1"/>
      <w:numFmt w:val="lowerLetter"/>
      <w:lvlText w:val="%5."/>
      <w:lvlJc w:val="left"/>
      <w:pPr>
        <w:ind w:left="5010" w:hanging="360"/>
      </w:pPr>
    </w:lvl>
    <w:lvl w:ilvl="5" w:tplc="100C001B" w:tentative="1">
      <w:start w:val="1"/>
      <w:numFmt w:val="lowerRoman"/>
      <w:lvlText w:val="%6."/>
      <w:lvlJc w:val="right"/>
      <w:pPr>
        <w:ind w:left="5730" w:hanging="180"/>
      </w:pPr>
    </w:lvl>
    <w:lvl w:ilvl="6" w:tplc="100C000F" w:tentative="1">
      <w:start w:val="1"/>
      <w:numFmt w:val="decimal"/>
      <w:lvlText w:val="%7."/>
      <w:lvlJc w:val="left"/>
      <w:pPr>
        <w:ind w:left="6450" w:hanging="360"/>
      </w:pPr>
    </w:lvl>
    <w:lvl w:ilvl="7" w:tplc="100C0019" w:tentative="1">
      <w:start w:val="1"/>
      <w:numFmt w:val="lowerLetter"/>
      <w:lvlText w:val="%8."/>
      <w:lvlJc w:val="left"/>
      <w:pPr>
        <w:ind w:left="7170" w:hanging="360"/>
      </w:pPr>
    </w:lvl>
    <w:lvl w:ilvl="8" w:tplc="10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A2F60"/>
    <w:multiLevelType w:val="hybridMultilevel"/>
    <w:tmpl w:val="99EEE3E8"/>
    <w:lvl w:ilvl="0" w:tplc="461E73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C0299"/>
    <w:multiLevelType w:val="hybridMultilevel"/>
    <w:tmpl w:val="2536D97E"/>
    <w:lvl w:ilvl="0" w:tplc="C5FAB54E">
      <w:start w:val="1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50" w:hanging="360"/>
      </w:pPr>
    </w:lvl>
    <w:lvl w:ilvl="2" w:tplc="100C001B" w:tentative="1">
      <w:start w:val="1"/>
      <w:numFmt w:val="lowerRoman"/>
      <w:lvlText w:val="%3."/>
      <w:lvlJc w:val="right"/>
      <w:pPr>
        <w:ind w:left="3570" w:hanging="180"/>
      </w:pPr>
    </w:lvl>
    <w:lvl w:ilvl="3" w:tplc="100C000F" w:tentative="1">
      <w:start w:val="1"/>
      <w:numFmt w:val="decimal"/>
      <w:lvlText w:val="%4."/>
      <w:lvlJc w:val="left"/>
      <w:pPr>
        <w:ind w:left="4290" w:hanging="360"/>
      </w:pPr>
    </w:lvl>
    <w:lvl w:ilvl="4" w:tplc="100C0019" w:tentative="1">
      <w:start w:val="1"/>
      <w:numFmt w:val="lowerLetter"/>
      <w:lvlText w:val="%5."/>
      <w:lvlJc w:val="left"/>
      <w:pPr>
        <w:ind w:left="5010" w:hanging="360"/>
      </w:pPr>
    </w:lvl>
    <w:lvl w:ilvl="5" w:tplc="100C001B" w:tentative="1">
      <w:start w:val="1"/>
      <w:numFmt w:val="lowerRoman"/>
      <w:lvlText w:val="%6."/>
      <w:lvlJc w:val="right"/>
      <w:pPr>
        <w:ind w:left="5730" w:hanging="180"/>
      </w:pPr>
    </w:lvl>
    <w:lvl w:ilvl="6" w:tplc="100C000F" w:tentative="1">
      <w:start w:val="1"/>
      <w:numFmt w:val="decimal"/>
      <w:lvlText w:val="%7."/>
      <w:lvlJc w:val="left"/>
      <w:pPr>
        <w:ind w:left="6450" w:hanging="360"/>
      </w:pPr>
    </w:lvl>
    <w:lvl w:ilvl="7" w:tplc="100C0019" w:tentative="1">
      <w:start w:val="1"/>
      <w:numFmt w:val="lowerLetter"/>
      <w:lvlText w:val="%8."/>
      <w:lvlJc w:val="left"/>
      <w:pPr>
        <w:ind w:left="7170" w:hanging="360"/>
      </w:pPr>
    </w:lvl>
    <w:lvl w:ilvl="8" w:tplc="100C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14"/>
  </w:num>
  <w:num w:numId="11">
    <w:abstractNumId w:val="11"/>
  </w:num>
  <w:num w:numId="12">
    <w:abstractNumId w:val="8"/>
  </w:num>
  <w:num w:numId="13">
    <w:abstractNumId w:val="5"/>
  </w:num>
  <w:num w:numId="14">
    <w:abstractNumId w:val="9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1CDC"/>
    <w:rsid w:val="00005BD2"/>
    <w:rsid w:val="00015F41"/>
    <w:rsid w:val="000161F3"/>
    <w:rsid w:val="00017393"/>
    <w:rsid w:val="0002317A"/>
    <w:rsid w:val="00025B74"/>
    <w:rsid w:val="00032B92"/>
    <w:rsid w:val="00036A3A"/>
    <w:rsid w:val="00046424"/>
    <w:rsid w:val="000543A6"/>
    <w:rsid w:val="00054A89"/>
    <w:rsid w:val="00056990"/>
    <w:rsid w:val="00061E9E"/>
    <w:rsid w:val="00080B10"/>
    <w:rsid w:val="000849DA"/>
    <w:rsid w:val="00093489"/>
    <w:rsid w:val="0009376C"/>
    <w:rsid w:val="0009792C"/>
    <w:rsid w:val="00097ABB"/>
    <w:rsid w:val="00097F6C"/>
    <w:rsid w:val="000A377F"/>
    <w:rsid w:val="000A4A54"/>
    <w:rsid w:val="000A5ED3"/>
    <w:rsid w:val="000B46DC"/>
    <w:rsid w:val="000B6D10"/>
    <w:rsid w:val="000D0AEF"/>
    <w:rsid w:val="000D1E6D"/>
    <w:rsid w:val="000D6594"/>
    <w:rsid w:val="000E1678"/>
    <w:rsid w:val="000E6709"/>
    <w:rsid w:val="000E7A33"/>
    <w:rsid w:val="000F1E38"/>
    <w:rsid w:val="000F24D1"/>
    <w:rsid w:val="000F271E"/>
    <w:rsid w:val="001034DE"/>
    <w:rsid w:val="00105A6E"/>
    <w:rsid w:val="00105EF9"/>
    <w:rsid w:val="00107F51"/>
    <w:rsid w:val="001117AA"/>
    <w:rsid w:val="00112101"/>
    <w:rsid w:val="001121B1"/>
    <w:rsid w:val="0011689F"/>
    <w:rsid w:val="00121DFE"/>
    <w:rsid w:val="00125940"/>
    <w:rsid w:val="0012739A"/>
    <w:rsid w:val="00135A62"/>
    <w:rsid w:val="0013777B"/>
    <w:rsid w:val="00152F82"/>
    <w:rsid w:val="00155EA4"/>
    <w:rsid w:val="00161927"/>
    <w:rsid w:val="001627BE"/>
    <w:rsid w:val="001657C6"/>
    <w:rsid w:val="00165A12"/>
    <w:rsid w:val="00176631"/>
    <w:rsid w:val="00176E41"/>
    <w:rsid w:val="00185112"/>
    <w:rsid w:val="0018705D"/>
    <w:rsid w:val="00190C81"/>
    <w:rsid w:val="0019300D"/>
    <w:rsid w:val="00193E4A"/>
    <w:rsid w:val="0019482F"/>
    <w:rsid w:val="00197650"/>
    <w:rsid w:val="001A35F9"/>
    <w:rsid w:val="001A6746"/>
    <w:rsid w:val="001B21CB"/>
    <w:rsid w:val="001B7261"/>
    <w:rsid w:val="001D3BF9"/>
    <w:rsid w:val="001D5F1F"/>
    <w:rsid w:val="001E058C"/>
    <w:rsid w:val="001E66E8"/>
    <w:rsid w:val="001F24AA"/>
    <w:rsid w:val="001F4F26"/>
    <w:rsid w:val="00215A09"/>
    <w:rsid w:val="00216D7E"/>
    <w:rsid w:val="00217AD5"/>
    <w:rsid w:val="002249C8"/>
    <w:rsid w:val="0022622A"/>
    <w:rsid w:val="0022639D"/>
    <w:rsid w:val="002372BB"/>
    <w:rsid w:val="00237B9B"/>
    <w:rsid w:val="00246A0A"/>
    <w:rsid w:val="00251CAF"/>
    <w:rsid w:val="00255745"/>
    <w:rsid w:val="00257403"/>
    <w:rsid w:val="00257718"/>
    <w:rsid w:val="00261123"/>
    <w:rsid w:val="002633F5"/>
    <w:rsid w:val="00263811"/>
    <w:rsid w:val="0026548F"/>
    <w:rsid w:val="00265498"/>
    <w:rsid w:val="0028555D"/>
    <w:rsid w:val="002868D0"/>
    <w:rsid w:val="002948DC"/>
    <w:rsid w:val="00294DA5"/>
    <w:rsid w:val="002A028D"/>
    <w:rsid w:val="002A4183"/>
    <w:rsid w:val="002B5104"/>
    <w:rsid w:val="002C0A40"/>
    <w:rsid w:val="002C24DC"/>
    <w:rsid w:val="002C38F3"/>
    <w:rsid w:val="002C64CF"/>
    <w:rsid w:val="002D5936"/>
    <w:rsid w:val="002E44EA"/>
    <w:rsid w:val="003011F7"/>
    <w:rsid w:val="00301977"/>
    <w:rsid w:val="0030516A"/>
    <w:rsid w:val="00307D91"/>
    <w:rsid w:val="00313498"/>
    <w:rsid w:val="00320B8B"/>
    <w:rsid w:val="00321B05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611"/>
    <w:rsid w:val="003829FD"/>
    <w:rsid w:val="00384183"/>
    <w:rsid w:val="00386F56"/>
    <w:rsid w:val="00390323"/>
    <w:rsid w:val="003C0012"/>
    <w:rsid w:val="003C4ED7"/>
    <w:rsid w:val="003C78A1"/>
    <w:rsid w:val="003D36E7"/>
    <w:rsid w:val="003D5D22"/>
    <w:rsid w:val="003E2D63"/>
    <w:rsid w:val="003E675B"/>
    <w:rsid w:val="003E6D96"/>
    <w:rsid w:val="003F1E58"/>
    <w:rsid w:val="00410579"/>
    <w:rsid w:val="0041114B"/>
    <w:rsid w:val="004138A5"/>
    <w:rsid w:val="00414612"/>
    <w:rsid w:val="0041652E"/>
    <w:rsid w:val="00417820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1056"/>
    <w:rsid w:val="00474209"/>
    <w:rsid w:val="00482322"/>
    <w:rsid w:val="00483F93"/>
    <w:rsid w:val="004938FA"/>
    <w:rsid w:val="00495F5C"/>
    <w:rsid w:val="004A6003"/>
    <w:rsid w:val="004B0253"/>
    <w:rsid w:val="004B206C"/>
    <w:rsid w:val="004B2771"/>
    <w:rsid w:val="004B67CD"/>
    <w:rsid w:val="004C3857"/>
    <w:rsid w:val="004D5F21"/>
    <w:rsid w:val="004E0449"/>
    <w:rsid w:val="004E6674"/>
    <w:rsid w:val="004F0B20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1FC"/>
    <w:rsid w:val="00523B79"/>
    <w:rsid w:val="00523F52"/>
    <w:rsid w:val="00527DE8"/>
    <w:rsid w:val="00536EBB"/>
    <w:rsid w:val="00537930"/>
    <w:rsid w:val="00544A2F"/>
    <w:rsid w:val="00550519"/>
    <w:rsid w:val="0055216E"/>
    <w:rsid w:val="005561F6"/>
    <w:rsid w:val="00556324"/>
    <w:rsid w:val="0055762B"/>
    <w:rsid w:val="00565509"/>
    <w:rsid w:val="00571609"/>
    <w:rsid w:val="00571EA3"/>
    <w:rsid w:val="00574646"/>
    <w:rsid w:val="00594B32"/>
    <w:rsid w:val="00594B4B"/>
    <w:rsid w:val="005A020E"/>
    <w:rsid w:val="005A5146"/>
    <w:rsid w:val="005A5175"/>
    <w:rsid w:val="005C2829"/>
    <w:rsid w:val="005C6D44"/>
    <w:rsid w:val="005C7D2F"/>
    <w:rsid w:val="005E073D"/>
    <w:rsid w:val="005E4D23"/>
    <w:rsid w:val="005E7B3D"/>
    <w:rsid w:val="005F0D06"/>
    <w:rsid w:val="005F1312"/>
    <w:rsid w:val="005F3B57"/>
    <w:rsid w:val="005F7C51"/>
    <w:rsid w:val="00601398"/>
    <w:rsid w:val="00602731"/>
    <w:rsid w:val="00602C71"/>
    <w:rsid w:val="0060677B"/>
    <w:rsid w:val="006120EB"/>
    <w:rsid w:val="00613E0D"/>
    <w:rsid w:val="00616487"/>
    <w:rsid w:val="00626837"/>
    <w:rsid w:val="00631C35"/>
    <w:rsid w:val="006327D0"/>
    <w:rsid w:val="00634879"/>
    <w:rsid w:val="00635F4A"/>
    <w:rsid w:val="006379D5"/>
    <w:rsid w:val="00642612"/>
    <w:rsid w:val="006539EE"/>
    <w:rsid w:val="0065668A"/>
    <w:rsid w:val="0067214E"/>
    <w:rsid w:val="00674067"/>
    <w:rsid w:val="00677F9D"/>
    <w:rsid w:val="0068653C"/>
    <w:rsid w:val="00694A9B"/>
    <w:rsid w:val="006A2AD9"/>
    <w:rsid w:val="006B3D92"/>
    <w:rsid w:val="006B4C75"/>
    <w:rsid w:val="006C4CA2"/>
    <w:rsid w:val="006D26F3"/>
    <w:rsid w:val="006D58C8"/>
    <w:rsid w:val="006E2FC0"/>
    <w:rsid w:val="006F53C8"/>
    <w:rsid w:val="007035FA"/>
    <w:rsid w:val="00703B6D"/>
    <w:rsid w:val="00704137"/>
    <w:rsid w:val="00704B98"/>
    <w:rsid w:val="007121FF"/>
    <w:rsid w:val="00717EF1"/>
    <w:rsid w:val="00731AF9"/>
    <w:rsid w:val="00733E58"/>
    <w:rsid w:val="00733E73"/>
    <w:rsid w:val="00735DA8"/>
    <w:rsid w:val="00737747"/>
    <w:rsid w:val="007417A8"/>
    <w:rsid w:val="0074472C"/>
    <w:rsid w:val="007520C0"/>
    <w:rsid w:val="007627F9"/>
    <w:rsid w:val="007637A6"/>
    <w:rsid w:val="00772D25"/>
    <w:rsid w:val="0077307C"/>
    <w:rsid w:val="00774768"/>
    <w:rsid w:val="007761AC"/>
    <w:rsid w:val="00777F0D"/>
    <w:rsid w:val="007A04ED"/>
    <w:rsid w:val="007A59F8"/>
    <w:rsid w:val="007B21C0"/>
    <w:rsid w:val="007B2BFA"/>
    <w:rsid w:val="007C6564"/>
    <w:rsid w:val="007D680D"/>
    <w:rsid w:val="007E3387"/>
    <w:rsid w:val="007E3786"/>
    <w:rsid w:val="007E632B"/>
    <w:rsid w:val="007E6548"/>
    <w:rsid w:val="007F1EEB"/>
    <w:rsid w:val="007F7CCC"/>
    <w:rsid w:val="00802068"/>
    <w:rsid w:val="00803BBA"/>
    <w:rsid w:val="00806581"/>
    <w:rsid w:val="008074CE"/>
    <w:rsid w:val="00810EF8"/>
    <w:rsid w:val="0081297A"/>
    <w:rsid w:val="00823B87"/>
    <w:rsid w:val="008242F8"/>
    <w:rsid w:val="00827E3D"/>
    <w:rsid w:val="0084211C"/>
    <w:rsid w:val="00844529"/>
    <w:rsid w:val="008464A7"/>
    <w:rsid w:val="008464AE"/>
    <w:rsid w:val="00846E55"/>
    <w:rsid w:val="0084768C"/>
    <w:rsid w:val="00847FA0"/>
    <w:rsid w:val="00851806"/>
    <w:rsid w:val="008554DF"/>
    <w:rsid w:val="0087262F"/>
    <w:rsid w:val="0088261B"/>
    <w:rsid w:val="00887841"/>
    <w:rsid w:val="00890F53"/>
    <w:rsid w:val="0089189F"/>
    <w:rsid w:val="00892B42"/>
    <w:rsid w:val="008A44DB"/>
    <w:rsid w:val="008A5F24"/>
    <w:rsid w:val="008B1321"/>
    <w:rsid w:val="008B689C"/>
    <w:rsid w:val="008C70C3"/>
    <w:rsid w:val="008D1FD3"/>
    <w:rsid w:val="008D2B56"/>
    <w:rsid w:val="008E4A64"/>
    <w:rsid w:val="008E4FE5"/>
    <w:rsid w:val="008E5337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574DD"/>
    <w:rsid w:val="009630B5"/>
    <w:rsid w:val="00970C9A"/>
    <w:rsid w:val="00976C67"/>
    <w:rsid w:val="00977B69"/>
    <w:rsid w:val="00983A36"/>
    <w:rsid w:val="0098793C"/>
    <w:rsid w:val="0099057B"/>
    <w:rsid w:val="009961CC"/>
    <w:rsid w:val="00997CEA"/>
    <w:rsid w:val="009B1C52"/>
    <w:rsid w:val="009B42E6"/>
    <w:rsid w:val="009B44D3"/>
    <w:rsid w:val="009C26E7"/>
    <w:rsid w:val="009C2B5A"/>
    <w:rsid w:val="009C3207"/>
    <w:rsid w:val="009C588A"/>
    <w:rsid w:val="009D1CB2"/>
    <w:rsid w:val="009D4459"/>
    <w:rsid w:val="009D5A16"/>
    <w:rsid w:val="009D6A9E"/>
    <w:rsid w:val="009E52D5"/>
    <w:rsid w:val="009F78A4"/>
    <w:rsid w:val="00A119E8"/>
    <w:rsid w:val="00A169E5"/>
    <w:rsid w:val="00A21B7F"/>
    <w:rsid w:val="00A25D2B"/>
    <w:rsid w:val="00A3026C"/>
    <w:rsid w:val="00A42F43"/>
    <w:rsid w:val="00A43F4A"/>
    <w:rsid w:val="00A47B6D"/>
    <w:rsid w:val="00A53EA1"/>
    <w:rsid w:val="00A54161"/>
    <w:rsid w:val="00A558C0"/>
    <w:rsid w:val="00A6748D"/>
    <w:rsid w:val="00A716A4"/>
    <w:rsid w:val="00A74B7A"/>
    <w:rsid w:val="00A74F47"/>
    <w:rsid w:val="00A816AF"/>
    <w:rsid w:val="00A859ED"/>
    <w:rsid w:val="00A903AA"/>
    <w:rsid w:val="00A92650"/>
    <w:rsid w:val="00A92AD6"/>
    <w:rsid w:val="00A96828"/>
    <w:rsid w:val="00AA6643"/>
    <w:rsid w:val="00AA7F2C"/>
    <w:rsid w:val="00AB0DD5"/>
    <w:rsid w:val="00AB4F61"/>
    <w:rsid w:val="00AD52D7"/>
    <w:rsid w:val="00AD78F6"/>
    <w:rsid w:val="00AD7B50"/>
    <w:rsid w:val="00AE1844"/>
    <w:rsid w:val="00AE3F76"/>
    <w:rsid w:val="00AE3F90"/>
    <w:rsid w:val="00AF6079"/>
    <w:rsid w:val="00B02F63"/>
    <w:rsid w:val="00B072F7"/>
    <w:rsid w:val="00B124B1"/>
    <w:rsid w:val="00B15EE2"/>
    <w:rsid w:val="00B319A6"/>
    <w:rsid w:val="00B41798"/>
    <w:rsid w:val="00B533CF"/>
    <w:rsid w:val="00B552E5"/>
    <w:rsid w:val="00B65157"/>
    <w:rsid w:val="00B6784C"/>
    <w:rsid w:val="00B7163E"/>
    <w:rsid w:val="00B93A0B"/>
    <w:rsid w:val="00B944D5"/>
    <w:rsid w:val="00B964A1"/>
    <w:rsid w:val="00BA46AC"/>
    <w:rsid w:val="00BA50DD"/>
    <w:rsid w:val="00BA5657"/>
    <w:rsid w:val="00BA6CA6"/>
    <w:rsid w:val="00BA7B7D"/>
    <w:rsid w:val="00BC191D"/>
    <w:rsid w:val="00BD00B1"/>
    <w:rsid w:val="00BD644D"/>
    <w:rsid w:val="00BD6787"/>
    <w:rsid w:val="00BF2FAD"/>
    <w:rsid w:val="00BF5C1B"/>
    <w:rsid w:val="00C005CF"/>
    <w:rsid w:val="00C054D3"/>
    <w:rsid w:val="00C11C76"/>
    <w:rsid w:val="00C131C4"/>
    <w:rsid w:val="00C27F1D"/>
    <w:rsid w:val="00C3122B"/>
    <w:rsid w:val="00C37140"/>
    <w:rsid w:val="00C474D5"/>
    <w:rsid w:val="00C56610"/>
    <w:rsid w:val="00C64616"/>
    <w:rsid w:val="00C66DC5"/>
    <w:rsid w:val="00C74863"/>
    <w:rsid w:val="00C81625"/>
    <w:rsid w:val="00C821C8"/>
    <w:rsid w:val="00C87342"/>
    <w:rsid w:val="00C87AD1"/>
    <w:rsid w:val="00C90CE2"/>
    <w:rsid w:val="00C970E8"/>
    <w:rsid w:val="00C9739B"/>
    <w:rsid w:val="00CA594B"/>
    <w:rsid w:val="00CA6AB6"/>
    <w:rsid w:val="00CC53F1"/>
    <w:rsid w:val="00CC747E"/>
    <w:rsid w:val="00CC7632"/>
    <w:rsid w:val="00CD021F"/>
    <w:rsid w:val="00D0182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2ECE"/>
    <w:rsid w:val="00D44ABC"/>
    <w:rsid w:val="00D46C0E"/>
    <w:rsid w:val="00D55211"/>
    <w:rsid w:val="00D633F5"/>
    <w:rsid w:val="00D70A3B"/>
    <w:rsid w:val="00D7328D"/>
    <w:rsid w:val="00D7414A"/>
    <w:rsid w:val="00D74763"/>
    <w:rsid w:val="00D756E4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25D0"/>
    <w:rsid w:val="00DD47DC"/>
    <w:rsid w:val="00DD6EBB"/>
    <w:rsid w:val="00DE3007"/>
    <w:rsid w:val="00DF043E"/>
    <w:rsid w:val="00DF17D6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14AC"/>
    <w:rsid w:val="00E532DE"/>
    <w:rsid w:val="00E55071"/>
    <w:rsid w:val="00E5533C"/>
    <w:rsid w:val="00E57EB9"/>
    <w:rsid w:val="00E64719"/>
    <w:rsid w:val="00E657CB"/>
    <w:rsid w:val="00E67040"/>
    <w:rsid w:val="00E73AB0"/>
    <w:rsid w:val="00E910B8"/>
    <w:rsid w:val="00E92BD2"/>
    <w:rsid w:val="00E978DA"/>
    <w:rsid w:val="00EA3711"/>
    <w:rsid w:val="00EA4A39"/>
    <w:rsid w:val="00EA7D41"/>
    <w:rsid w:val="00EC38A9"/>
    <w:rsid w:val="00EC424C"/>
    <w:rsid w:val="00EC53BB"/>
    <w:rsid w:val="00EC6DEA"/>
    <w:rsid w:val="00ED41C8"/>
    <w:rsid w:val="00EE06BB"/>
    <w:rsid w:val="00EE2DD3"/>
    <w:rsid w:val="00EE3AF4"/>
    <w:rsid w:val="00EF131D"/>
    <w:rsid w:val="00EF1333"/>
    <w:rsid w:val="00EF54F5"/>
    <w:rsid w:val="00F00F04"/>
    <w:rsid w:val="00F01E91"/>
    <w:rsid w:val="00F071CC"/>
    <w:rsid w:val="00F1674D"/>
    <w:rsid w:val="00F23CEA"/>
    <w:rsid w:val="00F24E24"/>
    <w:rsid w:val="00F32AFE"/>
    <w:rsid w:val="00F37204"/>
    <w:rsid w:val="00F406A0"/>
    <w:rsid w:val="00F406C5"/>
    <w:rsid w:val="00F435B6"/>
    <w:rsid w:val="00F442AA"/>
    <w:rsid w:val="00F5040C"/>
    <w:rsid w:val="00F57240"/>
    <w:rsid w:val="00F57DC8"/>
    <w:rsid w:val="00F619A3"/>
    <w:rsid w:val="00F66A49"/>
    <w:rsid w:val="00F66DC2"/>
    <w:rsid w:val="00F73B92"/>
    <w:rsid w:val="00F74B1C"/>
    <w:rsid w:val="00F77CF7"/>
    <w:rsid w:val="00F77FDE"/>
    <w:rsid w:val="00F92607"/>
    <w:rsid w:val="00FA3A67"/>
    <w:rsid w:val="00FA5B81"/>
    <w:rsid w:val="00FA5F9F"/>
    <w:rsid w:val="00FA73D2"/>
    <w:rsid w:val="00FB19CD"/>
    <w:rsid w:val="00FB4403"/>
    <w:rsid w:val="00FB79B9"/>
    <w:rsid w:val="00FC3DF8"/>
    <w:rsid w:val="00FD11AB"/>
    <w:rsid w:val="00FD1561"/>
    <w:rsid w:val="00FD1703"/>
    <w:rsid w:val="00FD26B4"/>
    <w:rsid w:val="00FD62E8"/>
    <w:rsid w:val="00FE0021"/>
    <w:rsid w:val="00FE2B4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983A3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D64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4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64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4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4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7EC9-BDBF-4C1E-AF71-F958AE0F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1</Pages>
  <Words>918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MAVRAJ Alessia</cp:lastModifiedBy>
  <cp:revision>196</cp:revision>
  <cp:lastPrinted>2019-06-16T20:24:00Z</cp:lastPrinted>
  <dcterms:created xsi:type="dcterms:W3CDTF">2020-01-02T13:37:00Z</dcterms:created>
  <dcterms:modified xsi:type="dcterms:W3CDTF">2022-06-01T14:50:00Z</dcterms:modified>
</cp:coreProperties>
</file>